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76" w:rsidRDefault="00D0580C" w:rsidP="00025290">
      <w:pPr>
        <w:spacing w:after="0"/>
        <w:jc w:val="both"/>
        <w:rPr>
          <w:rFonts w:ascii="Times New Roman" w:eastAsia="Arial" w:hAnsi="Times New Roman" w:cs="Times New Roman"/>
          <w:bCs/>
          <w:lang w:val="en-IE"/>
        </w:rPr>
      </w:pPr>
      <w:bookmarkStart w:id="0" w:name="_GoBack"/>
      <w:bookmarkEnd w:id="0"/>
      <w:r>
        <w:rPr>
          <w:rFonts w:ascii="Times New Roman" w:eastAsia="Arial" w:hAnsi="Times New Roman" w:cs="Times New Roman"/>
          <w:b/>
          <w:bCs/>
          <w:lang w:val="en-IE"/>
        </w:rPr>
        <w:t>Supplemental Table 1.</w:t>
      </w:r>
      <w:r w:rsidR="002F6984">
        <w:rPr>
          <w:rFonts w:ascii="Times New Roman" w:eastAsia="Arial" w:hAnsi="Times New Roman" w:cs="Times New Roman"/>
          <w:b/>
          <w:bCs/>
          <w:lang w:val="en-IE"/>
        </w:rPr>
        <w:t xml:space="preserve">  </w:t>
      </w:r>
      <w:r w:rsidR="002F6984" w:rsidRPr="00214CC3">
        <w:rPr>
          <w:rFonts w:ascii="Times New Roman" w:eastAsia="Arial" w:hAnsi="Times New Roman" w:cs="Times New Roman"/>
          <w:bCs/>
          <w:lang w:val="en-IE"/>
        </w:rPr>
        <w:t>Master-regression equation</w:t>
      </w:r>
      <w:r w:rsidR="00214CC3">
        <w:rPr>
          <w:rFonts w:ascii="Times New Roman" w:eastAsia="Arial" w:hAnsi="Times New Roman" w:cs="Times New Roman"/>
          <w:bCs/>
          <w:lang w:val="en-IE"/>
        </w:rPr>
        <w:t>s</w:t>
      </w:r>
      <w:r w:rsidR="002F6984" w:rsidRPr="00214CC3">
        <w:rPr>
          <w:rFonts w:ascii="Times New Roman" w:eastAsia="Arial" w:hAnsi="Times New Roman" w:cs="Times New Roman"/>
          <w:bCs/>
          <w:lang w:val="en-IE"/>
        </w:rPr>
        <w:t xml:space="preserve"> use</w:t>
      </w:r>
      <w:r w:rsidR="0062394B">
        <w:rPr>
          <w:rFonts w:ascii="Times New Roman" w:eastAsia="Arial" w:hAnsi="Times New Roman" w:cs="Times New Roman"/>
          <w:bCs/>
          <w:lang w:val="en-IE"/>
        </w:rPr>
        <w:t>d</w:t>
      </w:r>
      <w:r w:rsidR="002F6984" w:rsidRPr="00214CC3">
        <w:rPr>
          <w:rFonts w:ascii="Times New Roman" w:eastAsia="Arial" w:hAnsi="Times New Roman" w:cs="Times New Roman"/>
          <w:bCs/>
          <w:lang w:val="en-IE"/>
        </w:rPr>
        <w:t xml:space="preserve"> </w:t>
      </w:r>
      <w:r w:rsidR="00214CC3">
        <w:rPr>
          <w:rFonts w:ascii="Times New Roman" w:eastAsia="Arial" w:hAnsi="Times New Roman" w:cs="Times New Roman"/>
          <w:bCs/>
          <w:lang w:val="en-IE"/>
        </w:rPr>
        <w:t>in</w:t>
      </w:r>
      <w:r w:rsidR="00214CC3" w:rsidRPr="00214CC3">
        <w:rPr>
          <w:rFonts w:ascii="Times New Roman" w:eastAsia="Arial" w:hAnsi="Times New Roman" w:cs="Times New Roman"/>
          <w:bCs/>
          <w:lang w:val="en-IE"/>
        </w:rPr>
        <w:t xml:space="preserve"> </w:t>
      </w:r>
      <w:r w:rsidR="002F6984" w:rsidRPr="00214CC3">
        <w:rPr>
          <w:rFonts w:ascii="Times New Roman" w:eastAsia="Arial" w:hAnsi="Times New Roman" w:cs="Times New Roman"/>
          <w:bCs/>
          <w:lang w:val="en-IE"/>
        </w:rPr>
        <w:t>standardiz</w:t>
      </w:r>
      <w:r w:rsidR="00214CC3">
        <w:rPr>
          <w:rFonts w:ascii="Times New Roman" w:eastAsia="Arial" w:hAnsi="Times New Roman" w:cs="Times New Roman"/>
          <w:bCs/>
          <w:lang w:val="en-IE"/>
        </w:rPr>
        <w:t>ing</w:t>
      </w:r>
      <w:r w:rsidR="002F6984" w:rsidRPr="00214CC3">
        <w:rPr>
          <w:rFonts w:ascii="Times New Roman" w:eastAsia="Arial" w:hAnsi="Times New Roman" w:cs="Times New Roman"/>
          <w:bCs/>
          <w:lang w:val="en-IE"/>
        </w:rPr>
        <w:t xml:space="preserve"> serum</w:t>
      </w:r>
      <w:r w:rsidR="00214CC3">
        <w:rPr>
          <w:rFonts w:ascii="Times New Roman" w:eastAsia="Arial" w:hAnsi="Times New Roman" w:cs="Times New Roman"/>
          <w:bCs/>
          <w:lang w:val="en-IE"/>
        </w:rPr>
        <w:t xml:space="preserve"> </w:t>
      </w:r>
      <w:r w:rsidR="002F6984" w:rsidRPr="00214CC3">
        <w:rPr>
          <w:rFonts w:ascii="Times New Roman" w:eastAsia="Arial" w:hAnsi="Times New Roman" w:cs="Times New Roman"/>
          <w:bCs/>
          <w:lang w:val="en-IE"/>
        </w:rPr>
        <w:t xml:space="preserve">25(OH)D data from </w:t>
      </w:r>
      <w:r w:rsidR="0062394B">
        <w:rPr>
          <w:rFonts w:ascii="Times New Roman" w:eastAsia="Arial" w:hAnsi="Times New Roman" w:cs="Times New Roman"/>
          <w:bCs/>
          <w:lang w:val="en-IE"/>
        </w:rPr>
        <w:t xml:space="preserve">the </w:t>
      </w:r>
      <w:r w:rsidR="00214CC3">
        <w:rPr>
          <w:rFonts w:ascii="Times New Roman" w:eastAsia="Arial" w:hAnsi="Times New Roman" w:cs="Times New Roman"/>
          <w:bCs/>
          <w:lang w:val="en-IE"/>
        </w:rPr>
        <w:t xml:space="preserve">two </w:t>
      </w:r>
      <w:r w:rsidR="002F6984" w:rsidRPr="00214CC3">
        <w:rPr>
          <w:rFonts w:ascii="Times New Roman" w:eastAsia="Arial" w:hAnsi="Times New Roman" w:cs="Times New Roman"/>
          <w:bCs/>
          <w:lang w:val="en-IE"/>
        </w:rPr>
        <w:t>Healthy Growth Study</w:t>
      </w:r>
      <w:r w:rsidR="00214CC3">
        <w:rPr>
          <w:rFonts w:ascii="Times New Roman" w:eastAsia="Arial" w:hAnsi="Times New Roman" w:cs="Times New Roman"/>
          <w:bCs/>
          <w:lang w:val="en-IE"/>
        </w:rPr>
        <w:t xml:space="preserve"> datasets (HGS</w:t>
      </w:r>
      <w:r w:rsidR="0062394B">
        <w:rPr>
          <w:rFonts w:ascii="Times New Roman" w:eastAsia="Arial" w:hAnsi="Times New Roman" w:cs="Times New Roman"/>
          <w:bCs/>
          <w:lang w:val="en-IE"/>
        </w:rPr>
        <w:t xml:space="preserve"> I &amp; II</w:t>
      </w:r>
      <w:r w:rsidR="00214CC3">
        <w:rPr>
          <w:rFonts w:ascii="Times New Roman" w:eastAsia="Arial" w:hAnsi="Times New Roman" w:cs="Times New Roman"/>
          <w:bCs/>
          <w:lang w:val="en-IE"/>
        </w:rPr>
        <w:t xml:space="preserve">) </w:t>
      </w:r>
    </w:p>
    <w:p w:rsidR="00214CC3" w:rsidRPr="00AE3677" w:rsidRDefault="00214CC3" w:rsidP="00214CC3">
      <w:pPr>
        <w:spacing w:after="0"/>
        <w:rPr>
          <w:rFonts w:asciiTheme="majorHAnsi" w:hAnsiTheme="majorHAnsi" w:cs="Times New Roman"/>
          <w:sz w:val="18"/>
          <w:szCs w:val="18"/>
          <w:lang w:val="en-US"/>
        </w:rPr>
      </w:pPr>
    </w:p>
    <w:tbl>
      <w:tblPr>
        <w:tblW w:w="7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7"/>
        <w:gridCol w:w="2010"/>
        <w:gridCol w:w="116"/>
        <w:gridCol w:w="1095"/>
        <w:gridCol w:w="261"/>
        <w:gridCol w:w="1095"/>
        <w:gridCol w:w="261"/>
        <w:gridCol w:w="1040"/>
        <w:gridCol w:w="55"/>
      </w:tblGrid>
      <w:tr w:rsidR="00025290" w:rsidRPr="00164F6D" w:rsidTr="00025290">
        <w:trPr>
          <w:trHeight w:val="280"/>
        </w:trPr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CC3" w:rsidRPr="00025290" w:rsidRDefault="00214CC3" w:rsidP="001D63CC">
            <w:pPr>
              <w:spacing w:after="0"/>
              <w:ind w:right="-31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25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GS sample (</w:t>
            </w:r>
            <w:r w:rsidRPr="000252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n</w:t>
            </w:r>
            <w:r w:rsidRPr="00025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*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CC3" w:rsidRPr="00025290" w:rsidRDefault="00214CC3" w:rsidP="000252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5290">
              <w:rPr>
                <w:rFonts w:ascii="Times New Roman" w:eastAsia="Times New Roman" w:hAnsi="Times New Roman" w:cs="Times New Roman"/>
                <w:sz w:val="21"/>
                <w:szCs w:val="21"/>
              </w:rPr>
              <w:t>Model type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CC3" w:rsidRPr="00025290" w:rsidRDefault="00214CC3" w:rsidP="00025290">
            <w:pPr>
              <w:spacing w:after="0"/>
              <w:ind w:right="-31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5290">
              <w:rPr>
                <w:rFonts w:ascii="Times New Roman" w:eastAsia="Times New Roman" w:hAnsi="Times New Roman" w:cs="Times New Roman"/>
                <w:sz w:val="21"/>
                <w:szCs w:val="21"/>
              </w:rPr>
              <w:t>Intercept 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CC3" w:rsidRPr="00025290" w:rsidRDefault="001D63CC" w:rsidP="001D63CC">
            <w:pPr>
              <w:spacing w:after="0"/>
              <w:ind w:right="-31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5290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     </w:t>
            </w:r>
            <w:r w:rsidR="00214CC3" w:rsidRPr="00025290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X</w:t>
            </w:r>
            <w:r w:rsidR="00214CC3" w:rsidRPr="0002529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4CC3" w:rsidRPr="00025290" w:rsidRDefault="001D63CC" w:rsidP="001D63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5290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 xml:space="preserve">      </w:t>
            </w:r>
            <w:r w:rsidR="00214CC3" w:rsidRPr="00025290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R</w:t>
            </w:r>
            <w:r w:rsidR="00214CC3" w:rsidRPr="00025290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</w:tr>
      <w:tr w:rsidR="001D63CC" w:rsidRPr="00164F6D" w:rsidTr="00025290">
        <w:trPr>
          <w:gridAfter w:val="1"/>
          <w:wAfter w:w="55" w:type="dxa"/>
          <w:trHeight w:val="408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CC3" w:rsidRPr="00025290" w:rsidRDefault="00214CC3" w:rsidP="001D63CC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5290">
              <w:rPr>
                <w:rFonts w:ascii="Times New Roman" w:eastAsia="Times New Roman" w:hAnsi="Times New Roman" w:cs="Times New Roman"/>
                <w:sz w:val="21"/>
                <w:szCs w:val="21"/>
              </w:rPr>
              <w:t>HGS I (172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CC3" w:rsidRPr="00025290" w:rsidRDefault="001D63CC" w:rsidP="00214C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52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214CC3" w:rsidRPr="00025290">
              <w:rPr>
                <w:rFonts w:ascii="Times New Roman" w:eastAsia="Times New Roman" w:hAnsi="Times New Roman" w:cs="Times New Roman"/>
                <w:sz w:val="21"/>
                <w:szCs w:val="21"/>
              </w:rPr>
              <w:t>Weighted Deming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CC3" w:rsidRPr="00025290" w:rsidRDefault="00214CC3" w:rsidP="00025290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5290">
              <w:rPr>
                <w:rFonts w:ascii="Times New Roman" w:eastAsia="Times New Roman" w:hAnsi="Times New Roman" w:cs="Times New Roman"/>
                <w:sz w:val="21"/>
                <w:szCs w:val="21"/>
              </w:rPr>
              <w:t>1.602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CC3" w:rsidRPr="00025290" w:rsidRDefault="00214CC3" w:rsidP="00214C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52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0.66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CC3" w:rsidRPr="00025290" w:rsidRDefault="00214CC3" w:rsidP="00214C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52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0.74</w:t>
            </w:r>
          </w:p>
        </w:tc>
      </w:tr>
      <w:tr w:rsidR="001D63CC" w:rsidRPr="00037F04" w:rsidTr="001D63CC">
        <w:trPr>
          <w:gridAfter w:val="1"/>
          <w:wAfter w:w="55" w:type="dxa"/>
          <w:trHeight w:val="280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CC3" w:rsidRPr="00025290" w:rsidRDefault="00214CC3" w:rsidP="001D63CC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394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GS II </w:t>
            </w:r>
            <w:r w:rsidR="0062394B" w:rsidRPr="0062394B">
              <w:rPr>
                <w:rFonts w:ascii="Times New Roman" w:eastAsia="Times New Roman" w:hAnsi="Times New Roman" w:cs="Times New Roman"/>
                <w:sz w:val="21"/>
                <w:szCs w:val="21"/>
              </w:rPr>
              <w:t>(155</w:t>
            </w:r>
            <w:r w:rsidRPr="0062394B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CC3" w:rsidRPr="00025290" w:rsidRDefault="00214CC3" w:rsidP="00025290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25290">
              <w:rPr>
                <w:rFonts w:ascii="Times New Roman" w:eastAsia="Times New Roman" w:hAnsi="Times New Roman" w:cs="Times New Roman"/>
                <w:sz w:val="21"/>
                <w:szCs w:val="21"/>
              </w:rPr>
              <w:t>Weighted Deming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CC3" w:rsidRPr="0088051D" w:rsidRDefault="0088051D" w:rsidP="00214CC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8051D">
              <w:rPr>
                <w:rFonts w:ascii="Times New Roman" w:eastAsia="Times New Roman" w:hAnsi="Times New Roman" w:cs="Times New Roman"/>
                <w:sz w:val="21"/>
                <w:szCs w:val="21"/>
              </w:rPr>
              <w:t>9.96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CC3" w:rsidRPr="0088051D" w:rsidRDefault="0088051D" w:rsidP="00025290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8051D">
              <w:rPr>
                <w:rFonts w:ascii="Times New Roman" w:eastAsia="Times New Roman" w:hAnsi="Times New Roman" w:cs="Times New Roman"/>
                <w:sz w:val="21"/>
                <w:szCs w:val="21"/>
              </w:rPr>
              <w:t>0.6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4CC3" w:rsidRPr="00037F04" w:rsidRDefault="00037F04" w:rsidP="00025290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37F04">
              <w:rPr>
                <w:rFonts w:ascii="Times New Roman" w:eastAsia="Times New Roman" w:hAnsi="Times New Roman" w:cs="Times New Roman"/>
                <w:sz w:val="21"/>
                <w:szCs w:val="21"/>
              </w:rPr>
              <w:t>0.67</w:t>
            </w:r>
          </w:p>
        </w:tc>
      </w:tr>
    </w:tbl>
    <w:p w:rsidR="00214CC3" w:rsidRPr="0062394B" w:rsidRDefault="00214CC3" w:rsidP="0062394B">
      <w:pPr>
        <w:spacing w:after="0"/>
        <w:ind w:left="90" w:right="20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394B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62394B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62394B" w:rsidRPr="0062394B">
        <w:rPr>
          <w:rFonts w:ascii="Times New Roman" w:hAnsi="Times New Roman" w:cs="Times New Roman"/>
          <w:sz w:val="20"/>
          <w:szCs w:val="20"/>
          <w:lang w:val="en-US"/>
        </w:rPr>
        <w:t>, number of sera</w:t>
      </w:r>
      <w:r w:rsidRPr="0062394B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r w:rsidRPr="0062394B">
        <w:rPr>
          <w:rFonts w:ascii="Times New Roman" w:hAnsi="Times New Roman" w:cs="Times New Roman"/>
          <w:bCs/>
          <w:sz w:val="20"/>
          <w:szCs w:val="20"/>
          <w:lang w:val="en-GB"/>
        </w:rPr>
        <w:t>statistical algorithm-defined subsets used for regression equation development.</w:t>
      </w:r>
    </w:p>
    <w:p w:rsidR="002D56B5" w:rsidRPr="0062394B" w:rsidRDefault="002D56B5" w:rsidP="0062394B">
      <w:pPr>
        <w:spacing w:after="0"/>
        <w:ind w:left="90" w:right="20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394B">
        <w:rPr>
          <w:rFonts w:ascii="Times New Roman" w:hAnsi="Times New Roman" w:cs="Times New Roman"/>
          <w:sz w:val="20"/>
          <w:szCs w:val="20"/>
          <w:lang w:val="en-US"/>
        </w:rPr>
        <w:t>HGS I refers to the first 806 serum 25(OH)D data available, while HGS II refers to the serum 25(OH)D data on remaining 1</w:t>
      </w:r>
      <w:r w:rsidR="0062394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62394B">
        <w:rPr>
          <w:rFonts w:ascii="Times New Roman" w:hAnsi="Times New Roman" w:cs="Times New Roman"/>
          <w:sz w:val="20"/>
          <w:szCs w:val="20"/>
          <w:lang w:val="en-US"/>
        </w:rPr>
        <w:t>580.</w:t>
      </w:r>
    </w:p>
    <w:p w:rsidR="00214CC3" w:rsidRPr="0062394B" w:rsidRDefault="00214CC3" w:rsidP="0062394B">
      <w:pPr>
        <w:spacing w:after="0"/>
        <w:ind w:left="90" w:right="20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2394B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62394B">
        <w:rPr>
          <w:rFonts w:ascii="Times New Roman" w:hAnsi="Times New Roman" w:cs="Times New Roman"/>
          <w:sz w:val="20"/>
          <w:szCs w:val="20"/>
          <w:lang w:val="en-US"/>
        </w:rPr>
        <w:t>1 is the slope(s) of the regression line.</w:t>
      </w:r>
    </w:p>
    <w:p w:rsidR="00214CC3" w:rsidRDefault="00214CC3" w:rsidP="00214CC3">
      <w:pPr>
        <w:spacing w:after="0" w:line="240" w:lineRule="auto"/>
        <w:rPr>
          <w:rFonts w:eastAsia="Times New Roman" w:cstheme="minorHAnsi"/>
          <w:bCs/>
          <w:iCs/>
          <w:color w:val="000000" w:themeColor="text1"/>
          <w:lang w:val="en-GB" w:eastAsia="en-GB"/>
        </w:rPr>
      </w:pPr>
    </w:p>
    <w:p w:rsidR="00214CC3" w:rsidRDefault="00214CC3" w:rsidP="005A19F1">
      <w:pPr>
        <w:spacing w:after="0"/>
        <w:rPr>
          <w:rFonts w:ascii="Times New Roman" w:eastAsia="Arial" w:hAnsi="Times New Roman" w:cs="Times New Roman"/>
          <w:b/>
          <w:bCs/>
          <w:lang w:val="en-IE"/>
        </w:rPr>
      </w:pPr>
    </w:p>
    <w:p w:rsidR="00D0580C" w:rsidRDefault="00D0580C" w:rsidP="005A19F1">
      <w:pPr>
        <w:spacing w:after="0"/>
        <w:rPr>
          <w:rFonts w:ascii="Times New Roman" w:eastAsia="Arial" w:hAnsi="Times New Roman" w:cs="Times New Roman"/>
          <w:b/>
          <w:bCs/>
          <w:lang w:val="en-IE"/>
        </w:rPr>
      </w:pPr>
    </w:p>
    <w:p w:rsidR="002F6984" w:rsidRDefault="002F6984" w:rsidP="005A19F1">
      <w:pPr>
        <w:spacing w:after="0"/>
        <w:rPr>
          <w:rFonts w:ascii="Times New Roman" w:eastAsia="Arial" w:hAnsi="Times New Roman" w:cs="Times New Roman"/>
          <w:b/>
          <w:bCs/>
          <w:lang w:val="en-IE"/>
        </w:rPr>
      </w:pPr>
    </w:p>
    <w:p w:rsidR="002F6984" w:rsidRDefault="002F6984" w:rsidP="005A19F1">
      <w:pPr>
        <w:spacing w:after="0"/>
        <w:rPr>
          <w:rFonts w:ascii="Times New Roman" w:eastAsia="Arial" w:hAnsi="Times New Roman" w:cs="Times New Roman"/>
          <w:b/>
          <w:bCs/>
          <w:lang w:val="en-IE"/>
        </w:rPr>
      </w:pPr>
    </w:p>
    <w:p w:rsidR="002F6984" w:rsidRPr="006B73AA" w:rsidRDefault="002F6984" w:rsidP="005A19F1">
      <w:pPr>
        <w:spacing w:after="0"/>
        <w:rPr>
          <w:rFonts w:ascii="Times New Roman" w:eastAsia="Arial" w:hAnsi="Times New Roman" w:cs="Times New Roman"/>
          <w:b/>
          <w:bCs/>
          <w:lang w:val="en-IE"/>
        </w:rPr>
      </w:pPr>
    </w:p>
    <w:sectPr w:rsidR="002F6984" w:rsidRPr="006B73AA" w:rsidSect="00C20AA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0D" w:rsidRDefault="004F0C0D" w:rsidP="000E48AE">
      <w:pPr>
        <w:spacing w:after="0" w:line="240" w:lineRule="auto"/>
      </w:pPr>
      <w:r>
        <w:separator/>
      </w:r>
    </w:p>
  </w:endnote>
  <w:endnote w:type="continuationSeparator" w:id="0">
    <w:p w:rsidR="004F0C0D" w:rsidRDefault="004F0C0D" w:rsidP="000E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92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567" w:rsidRDefault="00BE156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4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567" w:rsidRDefault="00BE15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0D" w:rsidRDefault="004F0C0D" w:rsidP="000E48AE">
      <w:pPr>
        <w:spacing w:after="0" w:line="240" w:lineRule="auto"/>
      </w:pPr>
      <w:r>
        <w:separator/>
      </w:r>
    </w:p>
  </w:footnote>
  <w:footnote w:type="continuationSeparator" w:id="0">
    <w:p w:rsidR="004F0C0D" w:rsidRDefault="004F0C0D" w:rsidP="000E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4BD"/>
    <w:multiLevelType w:val="hybridMultilevel"/>
    <w:tmpl w:val="4BCC5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AB1"/>
    <w:multiLevelType w:val="hybridMultilevel"/>
    <w:tmpl w:val="FC62011A"/>
    <w:lvl w:ilvl="0" w:tplc="62F82D34">
      <w:start w:val="4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634CE1"/>
    <w:multiLevelType w:val="hybridMultilevel"/>
    <w:tmpl w:val="387655EE"/>
    <w:lvl w:ilvl="0" w:tplc="0F6879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E3A"/>
    <w:multiLevelType w:val="hybridMultilevel"/>
    <w:tmpl w:val="5BC653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F1CDE"/>
    <w:multiLevelType w:val="hybridMultilevel"/>
    <w:tmpl w:val="8648D8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57DD2"/>
    <w:multiLevelType w:val="hybridMultilevel"/>
    <w:tmpl w:val="4F164F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942D5"/>
    <w:multiLevelType w:val="hybridMultilevel"/>
    <w:tmpl w:val="85EE8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E31AF"/>
    <w:multiLevelType w:val="hybridMultilevel"/>
    <w:tmpl w:val="88A259E2"/>
    <w:lvl w:ilvl="0" w:tplc="62F82D34">
      <w:start w:val="4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5F1C0C"/>
    <w:multiLevelType w:val="hybridMultilevel"/>
    <w:tmpl w:val="619CF618"/>
    <w:lvl w:ilvl="0" w:tplc="AF62D8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59AD"/>
    <w:multiLevelType w:val="hybridMultilevel"/>
    <w:tmpl w:val="AC18947C"/>
    <w:lvl w:ilvl="0" w:tplc="F34C3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7BE8F0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09A6B0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D9A11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666F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1E613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D62CD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746D6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B2201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0A35EB"/>
    <w:multiLevelType w:val="hybridMultilevel"/>
    <w:tmpl w:val="CEE6ECB2"/>
    <w:lvl w:ilvl="0" w:tplc="B62C5AD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B324D"/>
    <w:multiLevelType w:val="hybridMultilevel"/>
    <w:tmpl w:val="579A0198"/>
    <w:lvl w:ilvl="0" w:tplc="6D48E6A8"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6446D"/>
    <w:multiLevelType w:val="hybridMultilevel"/>
    <w:tmpl w:val="FD7E62A4"/>
    <w:lvl w:ilvl="0" w:tplc="2D6CE9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11022"/>
    <w:multiLevelType w:val="hybridMultilevel"/>
    <w:tmpl w:val="D87236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B63AFD"/>
    <w:multiLevelType w:val="hybridMultilevel"/>
    <w:tmpl w:val="756E5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168BF"/>
    <w:multiLevelType w:val="hybridMultilevel"/>
    <w:tmpl w:val="A93030DE"/>
    <w:lvl w:ilvl="0" w:tplc="62F82D3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74ED5"/>
    <w:multiLevelType w:val="hybridMultilevel"/>
    <w:tmpl w:val="10A6F6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B0CB7"/>
    <w:multiLevelType w:val="hybridMultilevel"/>
    <w:tmpl w:val="F180643A"/>
    <w:lvl w:ilvl="0" w:tplc="8BEE9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D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CB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C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0C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6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AC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CA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6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535B62"/>
    <w:multiLevelType w:val="hybridMultilevel"/>
    <w:tmpl w:val="06F060CE"/>
    <w:lvl w:ilvl="0" w:tplc="3E800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520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E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CF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2E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166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64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C5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64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60052C"/>
    <w:multiLevelType w:val="hybridMultilevel"/>
    <w:tmpl w:val="5510A1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97FF5"/>
    <w:multiLevelType w:val="hybridMultilevel"/>
    <w:tmpl w:val="B84E2422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7943459E"/>
    <w:multiLevelType w:val="hybridMultilevel"/>
    <w:tmpl w:val="610C64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6"/>
  </w:num>
  <w:num w:numId="5">
    <w:abstractNumId w:val="15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17"/>
  </w:num>
  <w:num w:numId="11">
    <w:abstractNumId w:val="0"/>
  </w:num>
  <w:num w:numId="12">
    <w:abstractNumId w:val="14"/>
  </w:num>
  <w:num w:numId="13">
    <w:abstractNumId w:val="12"/>
  </w:num>
  <w:num w:numId="14">
    <w:abstractNumId w:val="2"/>
  </w:num>
  <w:num w:numId="15">
    <w:abstractNumId w:val="9"/>
  </w:num>
  <w:num w:numId="16">
    <w:abstractNumId w:val="16"/>
  </w:num>
  <w:num w:numId="17">
    <w:abstractNumId w:val="3"/>
  </w:num>
  <w:num w:numId="18">
    <w:abstractNumId w:val="19"/>
  </w:num>
  <w:num w:numId="19">
    <w:abstractNumId w:val="4"/>
  </w:num>
  <w:num w:numId="20">
    <w:abstractNumId w:val="20"/>
  </w:num>
  <w:num w:numId="21">
    <w:abstractNumId w:val="21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xex5xa0v2ve93esxvkxrpe8vzt0d5a0s5ap&quot;&gt;f4m&lt;record-ids&gt;&lt;item&gt;43&lt;/item&gt;&lt;/record-ids&gt;&lt;/item&gt;&lt;item db-id=&quot;x2asrtpwsfpatsertfjpxt5be9r5rwavx5d2&quot;&gt;vitD Kellog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/record-ids&gt;&lt;/item&gt;&lt;/Libraries&gt;"/>
  </w:docVars>
  <w:rsids>
    <w:rsidRoot w:val="0056402F"/>
    <w:rsid w:val="00000AB3"/>
    <w:rsid w:val="00001E0B"/>
    <w:rsid w:val="00005220"/>
    <w:rsid w:val="00007C47"/>
    <w:rsid w:val="000110B3"/>
    <w:rsid w:val="00011FB8"/>
    <w:rsid w:val="000145E1"/>
    <w:rsid w:val="000151D2"/>
    <w:rsid w:val="00015839"/>
    <w:rsid w:val="00017DA4"/>
    <w:rsid w:val="000210B8"/>
    <w:rsid w:val="00025290"/>
    <w:rsid w:val="0002601E"/>
    <w:rsid w:val="00030B75"/>
    <w:rsid w:val="00033573"/>
    <w:rsid w:val="000341C8"/>
    <w:rsid w:val="00036584"/>
    <w:rsid w:val="00036ED6"/>
    <w:rsid w:val="000375CC"/>
    <w:rsid w:val="00037EBC"/>
    <w:rsid w:val="00037F04"/>
    <w:rsid w:val="00040673"/>
    <w:rsid w:val="00043773"/>
    <w:rsid w:val="00046B88"/>
    <w:rsid w:val="000470CC"/>
    <w:rsid w:val="000475DF"/>
    <w:rsid w:val="00051D0D"/>
    <w:rsid w:val="00054AE6"/>
    <w:rsid w:val="00055D73"/>
    <w:rsid w:val="0005771D"/>
    <w:rsid w:val="00057F51"/>
    <w:rsid w:val="00060448"/>
    <w:rsid w:val="00061A85"/>
    <w:rsid w:val="00064137"/>
    <w:rsid w:val="000648C9"/>
    <w:rsid w:val="000713D8"/>
    <w:rsid w:val="00071599"/>
    <w:rsid w:val="00080A2D"/>
    <w:rsid w:val="000863B0"/>
    <w:rsid w:val="00086DCB"/>
    <w:rsid w:val="00086F3B"/>
    <w:rsid w:val="00092468"/>
    <w:rsid w:val="00093AA5"/>
    <w:rsid w:val="000946E6"/>
    <w:rsid w:val="000A163E"/>
    <w:rsid w:val="000A20B8"/>
    <w:rsid w:val="000A3403"/>
    <w:rsid w:val="000A3833"/>
    <w:rsid w:val="000A3F5A"/>
    <w:rsid w:val="000A4778"/>
    <w:rsid w:val="000A7A95"/>
    <w:rsid w:val="000B086F"/>
    <w:rsid w:val="000B26D9"/>
    <w:rsid w:val="000B32E4"/>
    <w:rsid w:val="000B5F52"/>
    <w:rsid w:val="000B64BA"/>
    <w:rsid w:val="000B7B64"/>
    <w:rsid w:val="000C0CDA"/>
    <w:rsid w:val="000C153A"/>
    <w:rsid w:val="000C3B8A"/>
    <w:rsid w:val="000C468E"/>
    <w:rsid w:val="000C5BBA"/>
    <w:rsid w:val="000C622E"/>
    <w:rsid w:val="000D0AFD"/>
    <w:rsid w:val="000D2C87"/>
    <w:rsid w:val="000D4A36"/>
    <w:rsid w:val="000D552C"/>
    <w:rsid w:val="000D5D4B"/>
    <w:rsid w:val="000D5E1F"/>
    <w:rsid w:val="000E0D65"/>
    <w:rsid w:val="000E458A"/>
    <w:rsid w:val="000E48AE"/>
    <w:rsid w:val="000E4967"/>
    <w:rsid w:val="000F0B34"/>
    <w:rsid w:val="000F27E1"/>
    <w:rsid w:val="000F446F"/>
    <w:rsid w:val="000F4634"/>
    <w:rsid w:val="000F5FD6"/>
    <w:rsid w:val="000F6CB1"/>
    <w:rsid w:val="000F6CD7"/>
    <w:rsid w:val="000F7C45"/>
    <w:rsid w:val="0010076D"/>
    <w:rsid w:val="00100A1B"/>
    <w:rsid w:val="00100FF2"/>
    <w:rsid w:val="0010242D"/>
    <w:rsid w:val="00104484"/>
    <w:rsid w:val="00105089"/>
    <w:rsid w:val="0010667A"/>
    <w:rsid w:val="00106A04"/>
    <w:rsid w:val="0011389E"/>
    <w:rsid w:val="00114002"/>
    <w:rsid w:val="001141EF"/>
    <w:rsid w:val="00117DC9"/>
    <w:rsid w:val="00117E61"/>
    <w:rsid w:val="00121E26"/>
    <w:rsid w:val="00121EC6"/>
    <w:rsid w:val="00124FC5"/>
    <w:rsid w:val="00125B1B"/>
    <w:rsid w:val="00130A13"/>
    <w:rsid w:val="001324F5"/>
    <w:rsid w:val="00134023"/>
    <w:rsid w:val="00134276"/>
    <w:rsid w:val="00135C40"/>
    <w:rsid w:val="001408CE"/>
    <w:rsid w:val="001428B2"/>
    <w:rsid w:val="00143212"/>
    <w:rsid w:val="001456FA"/>
    <w:rsid w:val="001510F6"/>
    <w:rsid w:val="001517BC"/>
    <w:rsid w:val="00155BFC"/>
    <w:rsid w:val="00157AAB"/>
    <w:rsid w:val="00160116"/>
    <w:rsid w:val="0016045A"/>
    <w:rsid w:val="00160E0C"/>
    <w:rsid w:val="001626F9"/>
    <w:rsid w:val="00164E5F"/>
    <w:rsid w:val="0016655E"/>
    <w:rsid w:val="00167C4D"/>
    <w:rsid w:val="00167E53"/>
    <w:rsid w:val="00173E1B"/>
    <w:rsid w:val="001749D1"/>
    <w:rsid w:val="00175682"/>
    <w:rsid w:val="0017588A"/>
    <w:rsid w:val="00175D67"/>
    <w:rsid w:val="00177283"/>
    <w:rsid w:val="001801B6"/>
    <w:rsid w:val="001825DA"/>
    <w:rsid w:val="001864C4"/>
    <w:rsid w:val="00190244"/>
    <w:rsid w:val="0019087A"/>
    <w:rsid w:val="001909AB"/>
    <w:rsid w:val="00191244"/>
    <w:rsid w:val="00191C40"/>
    <w:rsid w:val="0019203F"/>
    <w:rsid w:val="00192C81"/>
    <w:rsid w:val="00196D7E"/>
    <w:rsid w:val="001973F3"/>
    <w:rsid w:val="001A4F01"/>
    <w:rsid w:val="001A6FB0"/>
    <w:rsid w:val="001B4012"/>
    <w:rsid w:val="001B40CB"/>
    <w:rsid w:val="001B668F"/>
    <w:rsid w:val="001B7746"/>
    <w:rsid w:val="001C2642"/>
    <w:rsid w:val="001C2D2D"/>
    <w:rsid w:val="001C3952"/>
    <w:rsid w:val="001C4F0A"/>
    <w:rsid w:val="001C6791"/>
    <w:rsid w:val="001D182B"/>
    <w:rsid w:val="001D29B9"/>
    <w:rsid w:val="001D5F15"/>
    <w:rsid w:val="001D63CC"/>
    <w:rsid w:val="001D7B6A"/>
    <w:rsid w:val="001E0035"/>
    <w:rsid w:val="001E07E5"/>
    <w:rsid w:val="001E1C4E"/>
    <w:rsid w:val="001E2022"/>
    <w:rsid w:val="001E2C5C"/>
    <w:rsid w:val="001E43B1"/>
    <w:rsid w:val="001E4DA3"/>
    <w:rsid w:val="001E5F26"/>
    <w:rsid w:val="001E6336"/>
    <w:rsid w:val="001E6771"/>
    <w:rsid w:val="001F0994"/>
    <w:rsid w:val="001F296F"/>
    <w:rsid w:val="001F37A1"/>
    <w:rsid w:val="001F5D6D"/>
    <w:rsid w:val="001F7E9B"/>
    <w:rsid w:val="002018A4"/>
    <w:rsid w:val="00201960"/>
    <w:rsid w:val="00202285"/>
    <w:rsid w:val="002022BC"/>
    <w:rsid w:val="00203564"/>
    <w:rsid w:val="00203C8D"/>
    <w:rsid w:val="00204C0C"/>
    <w:rsid w:val="00204DF9"/>
    <w:rsid w:val="00205CC9"/>
    <w:rsid w:val="002064FA"/>
    <w:rsid w:val="00206AE0"/>
    <w:rsid w:val="0020781B"/>
    <w:rsid w:val="00210BB4"/>
    <w:rsid w:val="00211646"/>
    <w:rsid w:val="002124BA"/>
    <w:rsid w:val="0021375B"/>
    <w:rsid w:val="00213AB7"/>
    <w:rsid w:val="00214CC3"/>
    <w:rsid w:val="002154A6"/>
    <w:rsid w:val="00225F36"/>
    <w:rsid w:val="00230B1A"/>
    <w:rsid w:val="0023206B"/>
    <w:rsid w:val="00234E3F"/>
    <w:rsid w:val="00240DE3"/>
    <w:rsid w:val="00244F0B"/>
    <w:rsid w:val="002459C1"/>
    <w:rsid w:val="00251BFF"/>
    <w:rsid w:val="0025225B"/>
    <w:rsid w:val="00252CFA"/>
    <w:rsid w:val="00253DBB"/>
    <w:rsid w:val="002562E0"/>
    <w:rsid w:val="00256D72"/>
    <w:rsid w:val="002628E5"/>
    <w:rsid w:val="00262B43"/>
    <w:rsid w:val="00263405"/>
    <w:rsid w:val="00266C71"/>
    <w:rsid w:val="0026782F"/>
    <w:rsid w:val="0027315A"/>
    <w:rsid w:val="00274649"/>
    <w:rsid w:val="0028413F"/>
    <w:rsid w:val="0028589E"/>
    <w:rsid w:val="00291232"/>
    <w:rsid w:val="0029636D"/>
    <w:rsid w:val="00296ADF"/>
    <w:rsid w:val="002A4B6B"/>
    <w:rsid w:val="002A6189"/>
    <w:rsid w:val="002B0961"/>
    <w:rsid w:val="002B1052"/>
    <w:rsid w:val="002B242F"/>
    <w:rsid w:val="002B2D5E"/>
    <w:rsid w:val="002B7E20"/>
    <w:rsid w:val="002C0CC0"/>
    <w:rsid w:val="002C13A1"/>
    <w:rsid w:val="002C1473"/>
    <w:rsid w:val="002C4400"/>
    <w:rsid w:val="002C4B69"/>
    <w:rsid w:val="002C4F30"/>
    <w:rsid w:val="002C4FCA"/>
    <w:rsid w:val="002C56B1"/>
    <w:rsid w:val="002C5A16"/>
    <w:rsid w:val="002C678B"/>
    <w:rsid w:val="002C7E00"/>
    <w:rsid w:val="002D1D4C"/>
    <w:rsid w:val="002D20EB"/>
    <w:rsid w:val="002D288E"/>
    <w:rsid w:val="002D3225"/>
    <w:rsid w:val="002D4830"/>
    <w:rsid w:val="002D56B5"/>
    <w:rsid w:val="002D6BFB"/>
    <w:rsid w:val="002D745F"/>
    <w:rsid w:val="002E1C76"/>
    <w:rsid w:val="002E3B3C"/>
    <w:rsid w:val="002E3FCB"/>
    <w:rsid w:val="002E6962"/>
    <w:rsid w:val="002F175C"/>
    <w:rsid w:val="002F1FE6"/>
    <w:rsid w:val="002F2214"/>
    <w:rsid w:val="002F6984"/>
    <w:rsid w:val="00301D2C"/>
    <w:rsid w:val="00304ABF"/>
    <w:rsid w:val="00310F5B"/>
    <w:rsid w:val="003112EF"/>
    <w:rsid w:val="0031134E"/>
    <w:rsid w:val="003132A8"/>
    <w:rsid w:val="00314577"/>
    <w:rsid w:val="00314CE7"/>
    <w:rsid w:val="0031589B"/>
    <w:rsid w:val="00315F7F"/>
    <w:rsid w:val="0031735B"/>
    <w:rsid w:val="003201BF"/>
    <w:rsid w:val="0032320B"/>
    <w:rsid w:val="003263BA"/>
    <w:rsid w:val="00326992"/>
    <w:rsid w:val="003316EB"/>
    <w:rsid w:val="00331821"/>
    <w:rsid w:val="00331D38"/>
    <w:rsid w:val="00334B00"/>
    <w:rsid w:val="00334D85"/>
    <w:rsid w:val="003378D3"/>
    <w:rsid w:val="00342723"/>
    <w:rsid w:val="0034460A"/>
    <w:rsid w:val="00347273"/>
    <w:rsid w:val="00347B21"/>
    <w:rsid w:val="003500F9"/>
    <w:rsid w:val="0035282F"/>
    <w:rsid w:val="00353279"/>
    <w:rsid w:val="00354D9B"/>
    <w:rsid w:val="003555DA"/>
    <w:rsid w:val="003576F0"/>
    <w:rsid w:val="00357A0A"/>
    <w:rsid w:val="00361261"/>
    <w:rsid w:val="0036188F"/>
    <w:rsid w:val="00361D5E"/>
    <w:rsid w:val="003622A4"/>
    <w:rsid w:val="003634E8"/>
    <w:rsid w:val="00363A80"/>
    <w:rsid w:val="0036695C"/>
    <w:rsid w:val="00370430"/>
    <w:rsid w:val="003726AA"/>
    <w:rsid w:val="00376BE0"/>
    <w:rsid w:val="00380C2E"/>
    <w:rsid w:val="003827A8"/>
    <w:rsid w:val="00383D3E"/>
    <w:rsid w:val="00385F72"/>
    <w:rsid w:val="00386C43"/>
    <w:rsid w:val="00390036"/>
    <w:rsid w:val="00395EF3"/>
    <w:rsid w:val="00396349"/>
    <w:rsid w:val="003A4BBB"/>
    <w:rsid w:val="003A7946"/>
    <w:rsid w:val="003A7A79"/>
    <w:rsid w:val="003B0659"/>
    <w:rsid w:val="003B424F"/>
    <w:rsid w:val="003B6B57"/>
    <w:rsid w:val="003C1AB9"/>
    <w:rsid w:val="003C2321"/>
    <w:rsid w:val="003D143E"/>
    <w:rsid w:val="003D3533"/>
    <w:rsid w:val="003D65B7"/>
    <w:rsid w:val="003D733E"/>
    <w:rsid w:val="003E2D20"/>
    <w:rsid w:val="003E40EA"/>
    <w:rsid w:val="003E5CB8"/>
    <w:rsid w:val="003E67A4"/>
    <w:rsid w:val="003E6CE2"/>
    <w:rsid w:val="003E78FB"/>
    <w:rsid w:val="003F2818"/>
    <w:rsid w:val="003F3814"/>
    <w:rsid w:val="003F593C"/>
    <w:rsid w:val="003F682E"/>
    <w:rsid w:val="003F76B7"/>
    <w:rsid w:val="0040242E"/>
    <w:rsid w:val="00403D28"/>
    <w:rsid w:val="00403FA2"/>
    <w:rsid w:val="00405067"/>
    <w:rsid w:val="00406EDD"/>
    <w:rsid w:val="0040726C"/>
    <w:rsid w:val="00412BBD"/>
    <w:rsid w:val="004144EC"/>
    <w:rsid w:val="00414590"/>
    <w:rsid w:val="00415A9C"/>
    <w:rsid w:val="00415D56"/>
    <w:rsid w:val="00420160"/>
    <w:rsid w:val="0042071A"/>
    <w:rsid w:val="00420A9D"/>
    <w:rsid w:val="00422057"/>
    <w:rsid w:val="004231D4"/>
    <w:rsid w:val="00425779"/>
    <w:rsid w:val="0043017B"/>
    <w:rsid w:val="004312BF"/>
    <w:rsid w:val="004316DE"/>
    <w:rsid w:val="00432367"/>
    <w:rsid w:val="00435E20"/>
    <w:rsid w:val="00435EFB"/>
    <w:rsid w:val="004364BF"/>
    <w:rsid w:val="00436EA1"/>
    <w:rsid w:val="0043708F"/>
    <w:rsid w:val="004421F0"/>
    <w:rsid w:val="00442540"/>
    <w:rsid w:val="00442D4C"/>
    <w:rsid w:val="004432FE"/>
    <w:rsid w:val="00444018"/>
    <w:rsid w:val="004464A6"/>
    <w:rsid w:val="004471EB"/>
    <w:rsid w:val="0045155A"/>
    <w:rsid w:val="004516AB"/>
    <w:rsid w:val="004518CF"/>
    <w:rsid w:val="0045408A"/>
    <w:rsid w:val="00454437"/>
    <w:rsid w:val="00455373"/>
    <w:rsid w:val="0045539D"/>
    <w:rsid w:val="0045754E"/>
    <w:rsid w:val="00460961"/>
    <w:rsid w:val="00461185"/>
    <w:rsid w:val="00461C7B"/>
    <w:rsid w:val="00461D66"/>
    <w:rsid w:val="00462C07"/>
    <w:rsid w:val="00465D55"/>
    <w:rsid w:val="00466CD8"/>
    <w:rsid w:val="00472649"/>
    <w:rsid w:val="00472650"/>
    <w:rsid w:val="00472D1F"/>
    <w:rsid w:val="004758AB"/>
    <w:rsid w:val="004826EB"/>
    <w:rsid w:val="00482AA3"/>
    <w:rsid w:val="00484B56"/>
    <w:rsid w:val="004903C5"/>
    <w:rsid w:val="00490899"/>
    <w:rsid w:val="0049127A"/>
    <w:rsid w:val="0049368F"/>
    <w:rsid w:val="00493F4B"/>
    <w:rsid w:val="00494A9E"/>
    <w:rsid w:val="004965A9"/>
    <w:rsid w:val="00496CF1"/>
    <w:rsid w:val="004A5EEB"/>
    <w:rsid w:val="004A7425"/>
    <w:rsid w:val="004A743A"/>
    <w:rsid w:val="004A7BF5"/>
    <w:rsid w:val="004B01A6"/>
    <w:rsid w:val="004B0739"/>
    <w:rsid w:val="004B2470"/>
    <w:rsid w:val="004B51F2"/>
    <w:rsid w:val="004B5283"/>
    <w:rsid w:val="004B62AF"/>
    <w:rsid w:val="004C1B5D"/>
    <w:rsid w:val="004C2B96"/>
    <w:rsid w:val="004C49A6"/>
    <w:rsid w:val="004C4D1A"/>
    <w:rsid w:val="004C621F"/>
    <w:rsid w:val="004D13D8"/>
    <w:rsid w:val="004D42F4"/>
    <w:rsid w:val="004D497A"/>
    <w:rsid w:val="004D4BAB"/>
    <w:rsid w:val="004D50E0"/>
    <w:rsid w:val="004D515F"/>
    <w:rsid w:val="004D7170"/>
    <w:rsid w:val="004E1189"/>
    <w:rsid w:val="004E121E"/>
    <w:rsid w:val="004E2D59"/>
    <w:rsid w:val="004E41CC"/>
    <w:rsid w:val="004E79A7"/>
    <w:rsid w:val="004F0C0D"/>
    <w:rsid w:val="004F0C6B"/>
    <w:rsid w:val="004F489E"/>
    <w:rsid w:val="004F4D63"/>
    <w:rsid w:val="00500A20"/>
    <w:rsid w:val="00500BFF"/>
    <w:rsid w:val="00501132"/>
    <w:rsid w:val="00502BAC"/>
    <w:rsid w:val="0050581B"/>
    <w:rsid w:val="00510A91"/>
    <w:rsid w:val="00511333"/>
    <w:rsid w:val="0051244F"/>
    <w:rsid w:val="00512591"/>
    <w:rsid w:val="00513118"/>
    <w:rsid w:val="0051733B"/>
    <w:rsid w:val="00517C56"/>
    <w:rsid w:val="00521AAF"/>
    <w:rsid w:val="0052299F"/>
    <w:rsid w:val="00522FC5"/>
    <w:rsid w:val="00525665"/>
    <w:rsid w:val="00526418"/>
    <w:rsid w:val="0053233F"/>
    <w:rsid w:val="005347CC"/>
    <w:rsid w:val="00534BD1"/>
    <w:rsid w:val="0054115E"/>
    <w:rsid w:val="00543B2B"/>
    <w:rsid w:val="005450DB"/>
    <w:rsid w:val="005504C8"/>
    <w:rsid w:val="00551352"/>
    <w:rsid w:val="005524FE"/>
    <w:rsid w:val="00553F92"/>
    <w:rsid w:val="0055410A"/>
    <w:rsid w:val="005542A9"/>
    <w:rsid w:val="0055521F"/>
    <w:rsid w:val="0055752D"/>
    <w:rsid w:val="005606A3"/>
    <w:rsid w:val="00561D3B"/>
    <w:rsid w:val="0056366A"/>
    <w:rsid w:val="00563881"/>
    <w:rsid w:val="0056402F"/>
    <w:rsid w:val="00572688"/>
    <w:rsid w:val="00573C1B"/>
    <w:rsid w:val="00573E59"/>
    <w:rsid w:val="00574311"/>
    <w:rsid w:val="00574D56"/>
    <w:rsid w:val="00582B26"/>
    <w:rsid w:val="00584121"/>
    <w:rsid w:val="00586F1F"/>
    <w:rsid w:val="0059155B"/>
    <w:rsid w:val="005935FE"/>
    <w:rsid w:val="00595C81"/>
    <w:rsid w:val="00596473"/>
    <w:rsid w:val="005971FA"/>
    <w:rsid w:val="005A19F1"/>
    <w:rsid w:val="005A19FA"/>
    <w:rsid w:val="005B0265"/>
    <w:rsid w:val="005B084E"/>
    <w:rsid w:val="005B0B1C"/>
    <w:rsid w:val="005B1E21"/>
    <w:rsid w:val="005B2703"/>
    <w:rsid w:val="005B3A8B"/>
    <w:rsid w:val="005B4135"/>
    <w:rsid w:val="005B4473"/>
    <w:rsid w:val="005B4A23"/>
    <w:rsid w:val="005B6BF5"/>
    <w:rsid w:val="005B7511"/>
    <w:rsid w:val="005C39C7"/>
    <w:rsid w:val="005C3B83"/>
    <w:rsid w:val="005D02E9"/>
    <w:rsid w:val="005D07C2"/>
    <w:rsid w:val="005D1F17"/>
    <w:rsid w:val="005D262F"/>
    <w:rsid w:val="005D27EF"/>
    <w:rsid w:val="005D324C"/>
    <w:rsid w:val="005D4438"/>
    <w:rsid w:val="005D51CF"/>
    <w:rsid w:val="005D6723"/>
    <w:rsid w:val="005E0B79"/>
    <w:rsid w:val="005E3A41"/>
    <w:rsid w:val="005E52E5"/>
    <w:rsid w:val="005E5B6F"/>
    <w:rsid w:val="005F03FB"/>
    <w:rsid w:val="005F4500"/>
    <w:rsid w:val="005F704C"/>
    <w:rsid w:val="00600136"/>
    <w:rsid w:val="006040F6"/>
    <w:rsid w:val="00610CE3"/>
    <w:rsid w:val="00610ED3"/>
    <w:rsid w:val="00611EA3"/>
    <w:rsid w:val="00613990"/>
    <w:rsid w:val="00615227"/>
    <w:rsid w:val="00616642"/>
    <w:rsid w:val="006166FD"/>
    <w:rsid w:val="0062109C"/>
    <w:rsid w:val="006236CF"/>
    <w:rsid w:val="0062394B"/>
    <w:rsid w:val="006249F7"/>
    <w:rsid w:val="00626202"/>
    <w:rsid w:val="006271A6"/>
    <w:rsid w:val="00633D0F"/>
    <w:rsid w:val="006341DA"/>
    <w:rsid w:val="0063535C"/>
    <w:rsid w:val="00640B98"/>
    <w:rsid w:val="0064163F"/>
    <w:rsid w:val="00641DE5"/>
    <w:rsid w:val="00644007"/>
    <w:rsid w:val="006445F8"/>
    <w:rsid w:val="00646EFF"/>
    <w:rsid w:val="00647FFE"/>
    <w:rsid w:val="0065070F"/>
    <w:rsid w:val="0065076E"/>
    <w:rsid w:val="00650B8A"/>
    <w:rsid w:val="00650D6B"/>
    <w:rsid w:val="00651990"/>
    <w:rsid w:val="00652D58"/>
    <w:rsid w:val="00656429"/>
    <w:rsid w:val="006605D7"/>
    <w:rsid w:val="006608C0"/>
    <w:rsid w:val="00660F1B"/>
    <w:rsid w:val="00662482"/>
    <w:rsid w:val="00666521"/>
    <w:rsid w:val="00667983"/>
    <w:rsid w:val="00671759"/>
    <w:rsid w:val="006733D1"/>
    <w:rsid w:val="006735AA"/>
    <w:rsid w:val="0067581D"/>
    <w:rsid w:val="00677D08"/>
    <w:rsid w:val="006801C6"/>
    <w:rsid w:val="006808EA"/>
    <w:rsid w:val="00680B14"/>
    <w:rsid w:val="00682DB8"/>
    <w:rsid w:val="00683A94"/>
    <w:rsid w:val="006925F8"/>
    <w:rsid w:val="00692B7E"/>
    <w:rsid w:val="0069455A"/>
    <w:rsid w:val="0069678E"/>
    <w:rsid w:val="006A31B2"/>
    <w:rsid w:val="006A37FD"/>
    <w:rsid w:val="006A47F5"/>
    <w:rsid w:val="006A7356"/>
    <w:rsid w:val="006B0F70"/>
    <w:rsid w:val="006B1B84"/>
    <w:rsid w:val="006B73AA"/>
    <w:rsid w:val="006B7F05"/>
    <w:rsid w:val="006C1C94"/>
    <w:rsid w:val="006C371C"/>
    <w:rsid w:val="006C6298"/>
    <w:rsid w:val="006C6885"/>
    <w:rsid w:val="006D08F8"/>
    <w:rsid w:val="006D2CD8"/>
    <w:rsid w:val="006D2F7A"/>
    <w:rsid w:val="006D3D35"/>
    <w:rsid w:val="006D465E"/>
    <w:rsid w:val="006D5B1F"/>
    <w:rsid w:val="006E18E8"/>
    <w:rsid w:val="006E1DE1"/>
    <w:rsid w:val="006E2B03"/>
    <w:rsid w:val="006E4198"/>
    <w:rsid w:val="006E6701"/>
    <w:rsid w:val="006E7A0B"/>
    <w:rsid w:val="006F03DF"/>
    <w:rsid w:val="006F0C25"/>
    <w:rsid w:val="006F181C"/>
    <w:rsid w:val="006F5EB8"/>
    <w:rsid w:val="00700AF7"/>
    <w:rsid w:val="007010BB"/>
    <w:rsid w:val="007015F7"/>
    <w:rsid w:val="0070185B"/>
    <w:rsid w:val="00701EE4"/>
    <w:rsid w:val="007075C2"/>
    <w:rsid w:val="007076C8"/>
    <w:rsid w:val="007106DD"/>
    <w:rsid w:val="00712A79"/>
    <w:rsid w:val="00712ED8"/>
    <w:rsid w:val="00714BA7"/>
    <w:rsid w:val="007165D7"/>
    <w:rsid w:val="007166AF"/>
    <w:rsid w:val="00722ADA"/>
    <w:rsid w:val="0072345E"/>
    <w:rsid w:val="00724482"/>
    <w:rsid w:val="007259BD"/>
    <w:rsid w:val="007262E3"/>
    <w:rsid w:val="00732EE0"/>
    <w:rsid w:val="007335A3"/>
    <w:rsid w:val="007336D4"/>
    <w:rsid w:val="0073699C"/>
    <w:rsid w:val="00737766"/>
    <w:rsid w:val="0074102D"/>
    <w:rsid w:val="00743DEC"/>
    <w:rsid w:val="007445EF"/>
    <w:rsid w:val="00745BBF"/>
    <w:rsid w:val="00746A6D"/>
    <w:rsid w:val="00746C8B"/>
    <w:rsid w:val="007470DA"/>
    <w:rsid w:val="00751265"/>
    <w:rsid w:val="00751700"/>
    <w:rsid w:val="007610D9"/>
    <w:rsid w:val="007623FB"/>
    <w:rsid w:val="0076537C"/>
    <w:rsid w:val="00765AFE"/>
    <w:rsid w:val="00767A26"/>
    <w:rsid w:val="0077091E"/>
    <w:rsid w:val="0077135B"/>
    <w:rsid w:val="007717B3"/>
    <w:rsid w:val="00773370"/>
    <w:rsid w:val="00773777"/>
    <w:rsid w:val="007738FF"/>
    <w:rsid w:val="0077473C"/>
    <w:rsid w:val="00776514"/>
    <w:rsid w:val="0078051D"/>
    <w:rsid w:val="00781AAF"/>
    <w:rsid w:val="00786F61"/>
    <w:rsid w:val="0079292A"/>
    <w:rsid w:val="00795BBB"/>
    <w:rsid w:val="00796582"/>
    <w:rsid w:val="00796E92"/>
    <w:rsid w:val="00796EE3"/>
    <w:rsid w:val="00797E51"/>
    <w:rsid w:val="007A31AF"/>
    <w:rsid w:val="007A5B78"/>
    <w:rsid w:val="007A64A9"/>
    <w:rsid w:val="007A7C53"/>
    <w:rsid w:val="007B1673"/>
    <w:rsid w:val="007B1A2A"/>
    <w:rsid w:val="007B1BBD"/>
    <w:rsid w:val="007C1542"/>
    <w:rsid w:val="007C1FC6"/>
    <w:rsid w:val="007C2E73"/>
    <w:rsid w:val="007C6C01"/>
    <w:rsid w:val="007D6929"/>
    <w:rsid w:val="007D6D0D"/>
    <w:rsid w:val="007E102D"/>
    <w:rsid w:val="007E227D"/>
    <w:rsid w:val="007E4946"/>
    <w:rsid w:val="007E6AEA"/>
    <w:rsid w:val="007E73E5"/>
    <w:rsid w:val="007E7E61"/>
    <w:rsid w:val="007E7FB4"/>
    <w:rsid w:val="007F120B"/>
    <w:rsid w:val="007F4C37"/>
    <w:rsid w:val="007F6852"/>
    <w:rsid w:val="008001BA"/>
    <w:rsid w:val="008016C4"/>
    <w:rsid w:val="0080213E"/>
    <w:rsid w:val="00807522"/>
    <w:rsid w:val="00807963"/>
    <w:rsid w:val="00810310"/>
    <w:rsid w:val="00816B28"/>
    <w:rsid w:val="00817A6F"/>
    <w:rsid w:val="00820739"/>
    <w:rsid w:val="00820B9D"/>
    <w:rsid w:val="0082282E"/>
    <w:rsid w:val="00823A44"/>
    <w:rsid w:val="00823FF8"/>
    <w:rsid w:val="00826721"/>
    <w:rsid w:val="008316B4"/>
    <w:rsid w:val="00831795"/>
    <w:rsid w:val="008370CD"/>
    <w:rsid w:val="00837A53"/>
    <w:rsid w:val="0084134C"/>
    <w:rsid w:val="0084335D"/>
    <w:rsid w:val="00844FA9"/>
    <w:rsid w:val="00845274"/>
    <w:rsid w:val="00845EF9"/>
    <w:rsid w:val="00846F15"/>
    <w:rsid w:val="008512CA"/>
    <w:rsid w:val="00851306"/>
    <w:rsid w:val="00852CD0"/>
    <w:rsid w:val="00854981"/>
    <w:rsid w:val="00856FD4"/>
    <w:rsid w:val="00860E03"/>
    <w:rsid w:val="008612DC"/>
    <w:rsid w:val="00861F43"/>
    <w:rsid w:val="0086270C"/>
    <w:rsid w:val="0086284C"/>
    <w:rsid w:val="00864C0B"/>
    <w:rsid w:val="00864F77"/>
    <w:rsid w:val="00867150"/>
    <w:rsid w:val="008675FB"/>
    <w:rsid w:val="00867E2C"/>
    <w:rsid w:val="00873BFC"/>
    <w:rsid w:val="0087562C"/>
    <w:rsid w:val="00877F4E"/>
    <w:rsid w:val="008804EA"/>
    <w:rsid w:val="0088051D"/>
    <w:rsid w:val="00884F36"/>
    <w:rsid w:val="0088754C"/>
    <w:rsid w:val="00891D07"/>
    <w:rsid w:val="00892C20"/>
    <w:rsid w:val="008934DB"/>
    <w:rsid w:val="00894121"/>
    <w:rsid w:val="008961E8"/>
    <w:rsid w:val="00897CF0"/>
    <w:rsid w:val="00897D59"/>
    <w:rsid w:val="008A0D0B"/>
    <w:rsid w:val="008A2462"/>
    <w:rsid w:val="008A28CE"/>
    <w:rsid w:val="008A44FB"/>
    <w:rsid w:val="008A5921"/>
    <w:rsid w:val="008A5A6D"/>
    <w:rsid w:val="008B5F02"/>
    <w:rsid w:val="008B644E"/>
    <w:rsid w:val="008B6DEA"/>
    <w:rsid w:val="008C0EEF"/>
    <w:rsid w:val="008C14A4"/>
    <w:rsid w:val="008C2494"/>
    <w:rsid w:val="008C27EB"/>
    <w:rsid w:val="008C30D1"/>
    <w:rsid w:val="008C33E8"/>
    <w:rsid w:val="008C3CCB"/>
    <w:rsid w:val="008C54D5"/>
    <w:rsid w:val="008D2BB8"/>
    <w:rsid w:val="008D3B36"/>
    <w:rsid w:val="008D6288"/>
    <w:rsid w:val="008D6411"/>
    <w:rsid w:val="008D7E4C"/>
    <w:rsid w:val="008E1AD0"/>
    <w:rsid w:val="008E630A"/>
    <w:rsid w:val="008E75BD"/>
    <w:rsid w:val="008F2931"/>
    <w:rsid w:val="008F3343"/>
    <w:rsid w:val="008F4111"/>
    <w:rsid w:val="008F46E5"/>
    <w:rsid w:val="008F6017"/>
    <w:rsid w:val="008F64D7"/>
    <w:rsid w:val="008F660F"/>
    <w:rsid w:val="008F6FBE"/>
    <w:rsid w:val="0090473B"/>
    <w:rsid w:val="009069F3"/>
    <w:rsid w:val="00906CD2"/>
    <w:rsid w:val="009107DE"/>
    <w:rsid w:val="00910CA7"/>
    <w:rsid w:val="00911D62"/>
    <w:rsid w:val="00913427"/>
    <w:rsid w:val="009144CF"/>
    <w:rsid w:val="009216E1"/>
    <w:rsid w:val="00922F30"/>
    <w:rsid w:val="00924F67"/>
    <w:rsid w:val="00926697"/>
    <w:rsid w:val="00926C2A"/>
    <w:rsid w:val="00927714"/>
    <w:rsid w:val="00931F18"/>
    <w:rsid w:val="00933D02"/>
    <w:rsid w:val="009341F0"/>
    <w:rsid w:val="00934422"/>
    <w:rsid w:val="00936260"/>
    <w:rsid w:val="00936658"/>
    <w:rsid w:val="00936B91"/>
    <w:rsid w:val="00937BE7"/>
    <w:rsid w:val="00940229"/>
    <w:rsid w:val="00941A13"/>
    <w:rsid w:val="0094580A"/>
    <w:rsid w:val="00945A59"/>
    <w:rsid w:val="00947E64"/>
    <w:rsid w:val="00951100"/>
    <w:rsid w:val="00952E07"/>
    <w:rsid w:val="009553D6"/>
    <w:rsid w:val="00956721"/>
    <w:rsid w:val="009608B2"/>
    <w:rsid w:val="0096217C"/>
    <w:rsid w:val="00963227"/>
    <w:rsid w:val="00963E79"/>
    <w:rsid w:val="00964778"/>
    <w:rsid w:val="00965F4E"/>
    <w:rsid w:val="009668F8"/>
    <w:rsid w:val="009672B1"/>
    <w:rsid w:val="0096769C"/>
    <w:rsid w:val="00971CFD"/>
    <w:rsid w:val="0097243A"/>
    <w:rsid w:val="00972F67"/>
    <w:rsid w:val="00976703"/>
    <w:rsid w:val="00976D3D"/>
    <w:rsid w:val="00976EE9"/>
    <w:rsid w:val="00980251"/>
    <w:rsid w:val="009812ED"/>
    <w:rsid w:val="00981497"/>
    <w:rsid w:val="0098237C"/>
    <w:rsid w:val="00983E12"/>
    <w:rsid w:val="009855BB"/>
    <w:rsid w:val="00986536"/>
    <w:rsid w:val="009904FF"/>
    <w:rsid w:val="00993D20"/>
    <w:rsid w:val="00993D96"/>
    <w:rsid w:val="00994383"/>
    <w:rsid w:val="00994C02"/>
    <w:rsid w:val="009A3E76"/>
    <w:rsid w:val="009A4CD7"/>
    <w:rsid w:val="009A5234"/>
    <w:rsid w:val="009A7574"/>
    <w:rsid w:val="009B30CB"/>
    <w:rsid w:val="009B3CEF"/>
    <w:rsid w:val="009B4F85"/>
    <w:rsid w:val="009B65B5"/>
    <w:rsid w:val="009B701B"/>
    <w:rsid w:val="009C2E52"/>
    <w:rsid w:val="009C370A"/>
    <w:rsid w:val="009C3844"/>
    <w:rsid w:val="009C3C09"/>
    <w:rsid w:val="009C3C29"/>
    <w:rsid w:val="009C48F6"/>
    <w:rsid w:val="009C52FF"/>
    <w:rsid w:val="009C558B"/>
    <w:rsid w:val="009D190D"/>
    <w:rsid w:val="009D4481"/>
    <w:rsid w:val="009D590B"/>
    <w:rsid w:val="009D66FB"/>
    <w:rsid w:val="009E110C"/>
    <w:rsid w:val="009E2460"/>
    <w:rsid w:val="009E2DC5"/>
    <w:rsid w:val="009E4E88"/>
    <w:rsid w:val="009E6160"/>
    <w:rsid w:val="009E7B4A"/>
    <w:rsid w:val="009F16DC"/>
    <w:rsid w:val="009F425E"/>
    <w:rsid w:val="009F4C65"/>
    <w:rsid w:val="009F5CD2"/>
    <w:rsid w:val="009F6127"/>
    <w:rsid w:val="009F6816"/>
    <w:rsid w:val="009F7716"/>
    <w:rsid w:val="009F794F"/>
    <w:rsid w:val="00A02422"/>
    <w:rsid w:val="00A026B9"/>
    <w:rsid w:val="00A03038"/>
    <w:rsid w:val="00A030C4"/>
    <w:rsid w:val="00A04CFC"/>
    <w:rsid w:val="00A10F3E"/>
    <w:rsid w:val="00A115FD"/>
    <w:rsid w:val="00A11E1E"/>
    <w:rsid w:val="00A132F6"/>
    <w:rsid w:val="00A13B80"/>
    <w:rsid w:val="00A159FB"/>
    <w:rsid w:val="00A15FD5"/>
    <w:rsid w:val="00A16648"/>
    <w:rsid w:val="00A17B22"/>
    <w:rsid w:val="00A20068"/>
    <w:rsid w:val="00A215CF"/>
    <w:rsid w:val="00A249B2"/>
    <w:rsid w:val="00A27185"/>
    <w:rsid w:val="00A27858"/>
    <w:rsid w:val="00A27A76"/>
    <w:rsid w:val="00A27DD4"/>
    <w:rsid w:val="00A32A94"/>
    <w:rsid w:val="00A33496"/>
    <w:rsid w:val="00A3570D"/>
    <w:rsid w:val="00A36619"/>
    <w:rsid w:val="00A445EF"/>
    <w:rsid w:val="00A44EC1"/>
    <w:rsid w:val="00A45124"/>
    <w:rsid w:val="00A455DF"/>
    <w:rsid w:val="00A463C6"/>
    <w:rsid w:val="00A5106B"/>
    <w:rsid w:val="00A537EF"/>
    <w:rsid w:val="00A53BA8"/>
    <w:rsid w:val="00A53ED4"/>
    <w:rsid w:val="00A53F6B"/>
    <w:rsid w:val="00A54EB0"/>
    <w:rsid w:val="00A55151"/>
    <w:rsid w:val="00A556A9"/>
    <w:rsid w:val="00A6060E"/>
    <w:rsid w:val="00A606BB"/>
    <w:rsid w:val="00A63C9D"/>
    <w:rsid w:val="00A64848"/>
    <w:rsid w:val="00A65FC9"/>
    <w:rsid w:val="00A66653"/>
    <w:rsid w:val="00A66DC5"/>
    <w:rsid w:val="00A73B92"/>
    <w:rsid w:val="00A73F5A"/>
    <w:rsid w:val="00A73FFB"/>
    <w:rsid w:val="00A741AD"/>
    <w:rsid w:val="00A75E9A"/>
    <w:rsid w:val="00A76FCB"/>
    <w:rsid w:val="00A77D3F"/>
    <w:rsid w:val="00A80147"/>
    <w:rsid w:val="00A80372"/>
    <w:rsid w:val="00A853FC"/>
    <w:rsid w:val="00A85D09"/>
    <w:rsid w:val="00A90893"/>
    <w:rsid w:val="00A950A3"/>
    <w:rsid w:val="00A956E4"/>
    <w:rsid w:val="00A960F0"/>
    <w:rsid w:val="00A976D0"/>
    <w:rsid w:val="00AA1590"/>
    <w:rsid w:val="00AA1B6E"/>
    <w:rsid w:val="00AA3589"/>
    <w:rsid w:val="00AB2CD9"/>
    <w:rsid w:val="00AC057B"/>
    <w:rsid w:val="00AC57DE"/>
    <w:rsid w:val="00AC76FB"/>
    <w:rsid w:val="00AC7E8E"/>
    <w:rsid w:val="00AD2030"/>
    <w:rsid w:val="00AE101B"/>
    <w:rsid w:val="00AE1D7B"/>
    <w:rsid w:val="00AE215B"/>
    <w:rsid w:val="00AE3677"/>
    <w:rsid w:val="00AE4C57"/>
    <w:rsid w:val="00AE51F9"/>
    <w:rsid w:val="00AE53A1"/>
    <w:rsid w:val="00AE5B3B"/>
    <w:rsid w:val="00AF1114"/>
    <w:rsid w:val="00AF2D3B"/>
    <w:rsid w:val="00AF34BA"/>
    <w:rsid w:val="00AF4B92"/>
    <w:rsid w:val="00AF5606"/>
    <w:rsid w:val="00B00354"/>
    <w:rsid w:val="00B00925"/>
    <w:rsid w:val="00B01C91"/>
    <w:rsid w:val="00B01F78"/>
    <w:rsid w:val="00B03246"/>
    <w:rsid w:val="00B043FF"/>
    <w:rsid w:val="00B0591E"/>
    <w:rsid w:val="00B06C9D"/>
    <w:rsid w:val="00B07567"/>
    <w:rsid w:val="00B12E1C"/>
    <w:rsid w:val="00B243EC"/>
    <w:rsid w:val="00B24DE1"/>
    <w:rsid w:val="00B258AC"/>
    <w:rsid w:val="00B25932"/>
    <w:rsid w:val="00B25FC9"/>
    <w:rsid w:val="00B26F6E"/>
    <w:rsid w:val="00B30817"/>
    <w:rsid w:val="00B309E4"/>
    <w:rsid w:val="00B3248E"/>
    <w:rsid w:val="00B324F1"/>
    <w:rsid w:val="00B34B3D"/>
    <w:rsid w:val="00B35B3E"/>
    <w:rsid w:val="00B411D3"/>
    <w:rsid w:val="00B41CFA"/>
    <w:rsid w:val="00B4475F"/>
    <w:rsid w:val="00B50793"/>
    <w:rsid w:val="00B51E71"/>
    <w:rsid w:val="00B52ED7"/>
    <w:rsid w:val="00B57D7A"/>
    <w:rsid w:val="00B61DBA"/>
    <w:rsid w:val="00B64D5B"/>
    <w:rsid w:val="00B674D2"/>
    <w:rsid w:val="00B67C5B"/>
    <w:rsid w:val="00B711E5"/>
    <w:rsid w:val="00B72BB0"/>
    <w:rsid w:val="00B747E8"/>
    <w:rsid w:val="00B7557F"/>
    <w:rsid w:val="00B772EF"/>
    <w:rsid w:val="00B811B0"/>
    <w:rsid w:val="00B87152"/>
    <w:rsid w:val="00B9114C"/>
    <w:rsid w:val="00B9183E"/>
    <w:rsid w:val="00B920F2"/>
    <w:rsid w:val="00B94651"/>
    <w:rsid w:val="00B9619B"/>
    <w:rsid w:val="00BA4457"/>
    <w:rsid w:val="00BA5B83"/>
    <w:rsid w:val="00BA5D9F"/>
    <w:rsid w:val="00BA604B"/>
    <w:rsid w:val="00BA738E"/>
    <w:rsid w:val="00BB49E3"/>
    <w:rsid w:val="00BB65C2"/>
    <w:rsid w:val="00BB743E"/>
    <w:rsid w:val="00BB7ABE"/>
    <w:rsid w:val="00BC02EE"/>
    <w:rsid w:val="00BC1413"/>
    <w:rsid w:val="00BC2150"/>
    <w:rsid w:val="00BC292A"/>
    <w:rsid w:val="00BC3777"/>
    <w:rsid w:val="00BC5263"/>
    <w:rsid w:val="00BC5404"/>
    <w:rsid w:val="00BC64C9"/>
    <w:rsid w:val="00BC675A"/>
    <w:rsid w:val="00BD098D"/>
    <w:rsid w:val="00BD28D8"/>
    <w:rsid w:val="00BD2945"/>
    <w:rsid w:val="00BD438B"/>
    <w:rsid w:val="00BD53E1"/>
    <w:rsid w:val="00BE1567"/>
    <w:rsid w:val="00BE1DA9"/>
    <w:rsid w:val="00BE37D4"/>
    <w:rsid w:val="00BE4E79"/>
    <w:rsid w:val="00BE7963"/>
    <w:rsid w:val="00BF0796"/>
    <w:rsid w:val="00BF3065"/>
    <w:rsid w:val="00BF3F08"/>
    <w:rsid w:val="00BF63AC"/>
    <w:rsid w:val="00BF7553"/>
    <w:rsid w:val="00C03DFC"/>
    <w:rsid w:val="00C0784E"/>
    <w:rsid w:val="00C10ADA"/>
    <w:rsid w:val="00C10B65"/>
    <w:rsid w:val="00C1126B"/>
    <w:rsid w:val="00C11B54"/>
    <w:rsid w:val="00C11CB3"/>
    <w:rsid w:val="00C14CC6"/>
    <w:rsid w:val="00C1675E"/>
    <w:rsid w:val="00C20A43"/>
    <w:rsid w:val="00C20AA1"/>
    <w:rsid w:val="00C2101F"/>
    <w:rsid w:val="00C2127B"/>
    <w:rsid w:val="00C23D0C"/>
    <w:rsid w:val="00C2581E"/>
    <w:rsid w:val="00C26574"/>
    <w:rsid w:val="00C26C68"/>
    <w:rsid w:val="00C32980"/>
    <w:rsid w:val="00C3389A"/>
    <w:rsid w:val="00C33B8A"/>
    <w:rsid w:val="00C33C38"/>
    <w:rsid w:val="00C37621"/>
    <w:rsid w:val="00C37E74"/>
    <w:rsid w:val="00C400ED"/>
    <w:rsid w:val="00C41706"/>
    <w:rsid w:val="00C44397"/>
    <w:rsid w:val="00C44720"/>
    <w:rsid w:val="00C447DE"/>
    <w:rsid w:val="00C473D7"/>
    <w:rsid w:val="00C515E5"/>
    <w:rsid w:val="00C52020"/>
    <w:rsid w:val="00C525AC"/>
    <w:rsid w:val="00C52D79"/>
    <w:rsid w:val="00C52FC9"/>
    <w:rsid w:val="00C554F3"/>
    <w:rsid w:val="00C561C3"/>
    <w:rsid w:val="00C57CB4"/>
    <w:rsid w:val="00C61526"/>
    <w:rsid w:val="00C65D23"/>
    <w:rsid w:val="00C660B6"/>
    <w:rsid w:val="00C66222"/>
    <w:rsid w:val="00C6689A"/>
    <w:rsid w:val="00C70FEF"/>
    <w:rsid w:val="00C72438"/>
    <w:rsid w:val="00C72476"/>
    <w:rsid w:val="00C7521C"/>
    <w:rsid w:val="00C81C2C"/>
    <w:rsid w:val="00C828A3"/>
    <w:rsid w:val="00C835CB"/>
    <w:rsid w:val="00C83F88"/>
    <w:rsid w:val="00C84427"/>
    <w:rsid w:val="00C85725"/>
    <w:rsid w:val="00C85775"/>
    <w:rsid w:val="00C867B9"/>
    <w:rsid w:val="00C90216"/>
    <w:rsid w:val="00C90678"/>
    <w:rsid w:val="00C91ABC"/>
    <w:rsid w:val="00C9215B"/>
    <w:rsid w:val="00C954D1"/>
    <w:rsid w:val="00C96D8A"/>
    <w:rsid w:val="00C971B2"/>
    <w:rsid w:val="00CA2022"/>
    <w:rsid w:val="00CB0536"/>
    <w:rsid w:val="00CB2B64"/>
    <w:rsid w:val="00CB2F68"/>
    <w:rsid w:val="00CB45EC"/>
    <w:rsid w:val="00CB5AF4"/>
    <w:rsid w:val="00CB5C2C"/>
    <w:rsid w:val="00CB6005"/>
    <w:rsid w:val="00CC054F"/>
    <w:rsid w:val="00CC0D92"/>
    <w:rsid w:val="00CC3D91"/>
    <w:rsid w:val="00CC772D"/>
    <w:rsid w:val="00CC7A2D"/>
    <w:rsid w:val="00CC7E37"/>
    <w:rsid w:val="00CD362C"/>
    <w:rsid w:val="00CD4B59"/>
    <w:rsid w:val="00CD6C3A"/>
    <w:rsid w:val="00CD6FD9"/>
    <w:rsid w:val="00CE72D5"/>
    <w:rsid w:val="00CE7A23"/>
    <w:rsid w:val="00CF19A9"/>
    <w:rsid w:val="00CF6FA0"/>
    <w:rsid w:val="00CF6FEB"/>
    <w:rsid w:val="00D0138A"/>
    <w:rsid w:val="00D04B28"/>
    <w:rsid w:val="00D04E94"/>
    <w:rsid w:val="00D0580C"/>
    <w:rsid w:val="00D07E70"/>
    <w:rsid w:val="00D12725"/>
    <w:rsid w:val="00D13298"/>
    <w:rsid w:val="00D1386E"/>
    <w:rsid w:val="00D1436F"/>
    <w:rsid w:val="00D1629C"/>
    <w:rsid w:val="00D1643C"/>
    <w:rsid w:val="00D170FD"/>
    <w:rsid w:val="00D219C5"/>
    <w:rsid w:val="00D21FA6"/>
    <w:rsid w:val="00D23006"/>
    <w:rsid w:val="00D2392C"/>
    <w:rsid w:val="00D24205"/>
    <w:rsid w:val="00D2614A"/>
    <w:rsid w:val="00D26AA4"/>
    <w:rsid w:val="00D27F10"/>
    <w:rsid w:val="00D3058C"/>
    <w:rsid w:val="00D311F9"/>
    <w:rsid w:val="00D32A0C"/>
    <w:rsid w:val="00D34A6E"/>
    <w:rsid w:val="00D41998"/>
    <w:rsid w:val="00D43910"/>
    <w:rsid w:val="00D5148F"/>
    <w:rsid w:val="00D52188"/>
    <w:rsid w:val="00D52469"/>
    <w:rsid w:val="00D52EA5"/>
    <w:rsid w:val="00D55D0D"/>
    <w:rsid w:val="00D5794F"/>
    <w:rsid w:val="00D57F4D"/>
    <w:rsid w:val="00D61B93"/>
    <w:rsid w:val="00D640FF"/>
    <w:rsid w:val="00D64EB4"/>
    <w:rsid w:val="00D64F07"/>
    <w:rsid w:val="00D66C58"/>
    <w:rsid w:val="00D71F8A"/>
    <w:rsid w:val="00D72B85"/>
    <w:rsid w:val="00D74A74"/>
    <w:rsid w:val="00D77DFA"/>
    <w:rsid w:val="00D82068"/>
    <w:rsid w:val="00D8416C"/>
    <w:rsid w:val="00D924FE"/>
    <w:rsid w:val="00D9296B"/>
    <w:rsid w:val="00D93FB2"/>
    <w:rsid w:val="00D958AF"/>
    <w:rsid w:val="00D964AF"/>
    <w:rsid w:val="00DA07BD"/>
    <w:rsid w:val="00DA081C"/>
    <w:rsid w:val="00DA0CA4"/>
    <w:rsid w:val="00DA5CC1"/>
    <w:rsid w:val="00DA7019"/>
    <w:rsid w:val="00DB1D63"/>
    <w:rsid w:val="00DB1E67"/>
    <w:rsid w:val="00DB1F3F"/>
    <w:rsid w:val="00DB2962"/>
    <w:rsid w:val="00DB3417"/>
    <w:rsid w:val="00DB35E1"/>
    <w:rsid w:val="00DB3A1C"/>
    <w:rsid w:val="00DB49DA"/>
    <w:rsid w:val="00DC0406"/>
    <w:rsid w:val="00DC14D8"/>
    <w:rsid w:val="00DC221E"/>
    <w:rsid w:val="00DC306E"/>
    <w:rsid w:val="00DC3687"/>
    <w:rsid w:val="00DC4666"/>
    <w:rsid w:val="00DC51DF"/>
    <w:rsid w:val="00DD0562"/>
    <w:rsid w:val="00DD072A"/>
    <w:rsid w:val="00DD2435"/>
    <w:rsid w:val="00DD5AE6"/>
    <w:rsid w:val="00DD6AA9"/>
    <w:rsid w:val="00DD6B01"/>
    <w:rsid w:val="00DE150F"/>
    <w:rsid w:val="00DE1DE0"/>
    <w:rsid w:val="00DE4AB7"/>
    <w:rsid w:val="00DE4E2B"/>
    <w:rsid w:val="00DE69A9"/>
    <w:rsid w:val="00DF0326"/>
    <w:rsid w:val="00DF1259"/>
    <w:rsid w:val="00DF7EDC"/>
    <w:rsid w:val="00E00C83"/>
    <w:rsid w:val="00E056C9"/>
    <w:rsid w:val="00E063D5"/>
    <w:rsid w:val="00E06D40"/>
    <w:rsid w:val="00E11D62"/>
    <w:rsid w:val="00E13EFE"/>
    <w:rsid w:val="00E14D65"/>
    <w:rsid w:val="00E174C0"/>
    <w:rsid w:val="00E17B58"/>
    <w:rsid w:val="00E20B28"/>
    <w:rsid w:val="00E22211"/>
    <w:rsid w:val="00E26B81"/>
    <w:rsid w:val="00E27B0E"/>
    <w:rsid w:val="00E3312F"/>
    <w:rsid w:val="00E33A00"/>
    <w:rsid w:val="00E35CF0"/>
    <w:rsid w:val="00E36ECD"/>
    <w:rsid w:val="00E507C1"/>
    <w:rsid w:val="00E51EDB"/>
    <w:rsid w:val="00E54B54"/>
    <w:rsid w:val="00E55D96"/>
    <w:rsid w:val="00E56EA9"/>
    <w:rsid w:val="00E600B7"/>
    <w:rsid w:val="00E60739"/>
    <w:rsid w:val="00E61E7F"/>
    <w:rsid w:val="00E64640"/>
    <w:rsid w:val="00E648C8"/>
    <w:rsid w:val="00E654A6"/>
    <w:rsid w:val="00E65DBE"/>
    <w:rsid w:val="00E663AA"/>
    <w:rsid w:val="00E66721"/>
    <w:rsid w:val="00E67166"/>
    <w:rsid w:val="00E71933"/>
    <w:rsid w:val="00E71F9D"/>
    <w:rsid w:val="00E74041"/>
    <w:rsid w:val="00E74D5C"/>
    <w:rsid w:val="00E90143"/>
    <w:rsid w:val="00E919F6"/>
    <w:rsid w:val="00E944F8"/>
    <w:rsid w:val="00E95E4C"/>
    <w:rsid w:val="00E962C6"/>
    <w:rsid w:val="00E967A1"/>
    <w:rsid w:val="00E96C0A"/>
    <w:rsid w:val="00EA0965"/>
    <w:rsid w:val="00EA5550"/>
    <w:rsid w:val="00EA5C46"/>
    <w:rsid w:val="00EA5D36"/>
    <w:rsid w:val="00EB395F"/>
    <w:rsid w:val="00EB419D"/>
    <w:rsid w:val="00EB45E0"/>
    <w:rsid w:val="00EC3A49"/>
    <w:rsid w:val="00EC4A9F"/>
    <w:rsid w:val="00EC5945"/>
    <w:rsid w:val="00EC62EF"/>
    <w:rsid w:val="00EC6B2C"/>
    <w:rsid w:val="00ED0FE2"/>
    <w:rsid w:val="00ED3B08"/>
    <w:rsid w:val="00ED4EA5"/>
    <w:rsid w:val="00ED6D6F"/>
    <w:rsid w:val="00EE14A3"/>
    <w:rsid w:val="00EE1908"/>
    <w:rsid w:val="00EE1C82"/>
    <w:rsid w:val="00EE21AA"/>
    <w:rsid w:val="00EE2E8D"/>
    <w:rsid w:val="00EE3A75"/>
    <w:rsid w:val="00EE7280"/>
    <w:rsid w:val="00EF030A"/>
    <w:rsid w:val="00EF0687"/>
    <w:rsid w:val="00EF3245"/>
    <w:rsid w:val="00EF5388"/>
    <w:rsid w:val="00EF587D"/>
    <w:rsid w:val="00EF6763"/>
    <w:rsid w:val="00EF6D92"/>
    <w:rsid w:val="00EF7162"/>
    <w:rsid w:val="00F0110B"/>
    <w:rsid w:val="00F035DB"/>
    <w:rsid w:val="00F03A34"/>
    <w:rsid w:val="00F052CC"/>
    <w:rsid w:val="00F06648"/>
    <w:rsid w:val="00F1231B"/>
    <w:rsid w:val="00F154A8"/>
    <w:rsid w:val="00F1599E"/>
    <w:rsid w:val="00F17454"/>
    <w:rsid w:val="00F20766"/>
    <w:rsid w:val="00F213A4"/>
    <w:rsid w:val="00F22443"/>
    <w:rsid w:val="00F22D4F"/>
    <w:rsid w:val="00F23A6B"/>
    <w:rsid w:val="00F2518A"/>
    <w:rsid w:val="00F27D02"/>
    <w:rsid w:val="00F30A97"/>
    <w:rsid w:val="00F32E87"/>
    <w:rsid w:val="00F359D6"/>
    <w:rsid w:val="00F369A6"/>
    <w:rsid w:val="00F37E08"/>
    <w:rsid w:val="00F40514"/>
    <w:rsid w:val="00F44649"/>
    <w:rsid w:val="00F450B7"/>
    <w:rsid w:val="00F47899"/>
    <w:rsid w:val="00F503DF"/>
    <w:rsid w:val="00F52623"/>
    <w:rsid w:val="00F540B7"/>
    <w:rsid w:val="00F55350"/>
    <w:rsid w:val="00F60BBD"/>
    <w:rsid w:val="00F61AEC"/>
    <w:rsid w:val="00F61CC3"/>
    <w:rsid w:val="00F63B58"/>
    <w:rsid w:val="00F6672B"/>
    <w:rsid w:val="00F66F1D"/>
    <w:rsid w:val="00F71D32"/>
    <w:rsid w:val="00F7311C"/>
    <w:rsid w:val="00F7425D"/>
    <w:rsid w:val="00F77999"/>
    <w:rsid w:val="00F80DF8"/>
    <w:rsid w:val="00F81F6D"/>
    <w:rsid w:val="00F84190"/>
    <w:rsid w:val="00F86943"/>
    <w:rsid w:val="00F87105"/>
    <w:rsid w:val="00F875C3"/>
    <w:rsid w:val="00F91362"/>
    <w:rsid w:val="00F91F8A"/>
    <w:rsid w:val="00F9350A"/>
    <w:rsid w:val="00F94AA4"/>
    <w:rsid w:val="00F95AC7"/>
    <w:rsid w:val="00F96BB0"/>
    <w:rsid w:val="00FA20D9"/>
    <w:rsid w:val="00FA298B"/>
    <w:rsid w:val="00FA398B"/>
    <w:rsid w:val="00FB034E"/>
    <w:rsid w:val="00FB0684"/>
    <w:rsid w:val="00FB1A12"/>
    <w:rsid w:val="00FB1AB3"/>
    <w:rsid w:val="00FB5BB5"/>
    <w:rsid w:val="00FB5F84"/>
    <w:rsid w:val="00FB6D8B"/>
    <w:rsid w:val="00FC000C"/>
    <w:rsid w:val="00FC17A1"/>
    <w:rsid w:val="00FC2475"/>
    <w:rsid w:val="00FC340F"/>
    <w:rsid w:val="00FC388B"/>
    <w:rsid w:val="00FC45B6"/>
    <w:rsid w:val="00FC65B3"/>
    <w:rsid w:val="00FC66DE"/>
    <w:rsid w:val="00FC6E97"/>
    <w:rsid w:val="00FC7C7C"/>
    <w:rsid w:val="00FD15A2"/>
    <w:rsid w:val="00FD1612"/>
    <w:rsid w:val="00FD183E"/>
    <w:rsid w:val="00FD1B1F"/>
    <w:rsid w:val="00FD200A"/>
    <w:rsid w:val="00FD577C"/>
    <w:rsid w:val="00FE1ABA"/>
    <w:rsid w:val="00FE2757"/>
    <w:rsid w:val="00FE2A77"/>
    <w:rsid w:val="00FE4BBA"/>
    <w:rsid w:val="00FE5E17"/>
    <w:rsid w:val="00FF46F9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2FDC0"/>
  <w15:docId w15:val="{BB6197CD-D2D8-4923-BBAF-215DC746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72438"/>
  </w:style>
  <w:style w:type="paragraph" w:styleId="1">
    <w:name w:val="heading 1"/>
    <w:basedOn w:val="a"/>
    <w:next w:val="a"/>
    <w:link w:val="1Char"/>
    <w:uiPriority w:val="9"/>
    <w:qFormat/>
    <w:rsid w:val="00891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2">
    <w:name w:val="heading 2"/>
    <w:basedOn w:val="a"/>
    <w:link w:val="2Char"/>
    <w:uiPriority w:val="9"/>
    <w:qFormat/>
    <w:rsid w:val="003622A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746A6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746A6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a"/>
    <w:link w:val="EndNoteBibliographyChar"/>
    <w:rsid w:val="00746A6D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746A6D"/>
    <w:rPr>
      <w:rFonts w:ascii="Calibri" w:hAnsi="Calibri" w:cs="Calibri"/>
      <w:noProof/>
      <w:lang w:val="en-US"/>
    </w:rPr>
  </w:style>
  <w:style w:type="character" w:styleId="-">
    <w:name w:val="Hyperlink"/>
    <w:basedOn w:val="a0"/>
    <w:uiPriority w:val="99"/>
    <w:unhideWhenUsed/>
    <w:rsid w:val="00746A6D"/>
    <w:rPr>
      <w:color w:val="0000FF" w:themeColor="hyperlink"/>
      <w:u w:val="single"/>
    </w:rPr>
  </w:style>
  <w:style w:type="paragraph" w:styleId="a3">
    <w:name w:val="annotation text"/>
    <w:basedOn w:val="a"/>
    <w:link w:val="Char"/>
    <w:uiPriority w:val="99"/>
    <w:semiHidden/>
    <w:unhideWhenUsed/>
    <w:rsid w:val="009C48F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">
    <w:name w:val="Κείμενο σχολίου Char"/>
    <w:basedOn w:val="a0"/>
    <w:link w:val="a3"/>
    <w:uiPriority w:val="99"/>
    <w:semiHidden/>
    <w:rsid w:val="009C48F6"/>
    <w:rPr>
      <w:rFonts w:ascii="Calibri" w:eastAsia="Calibri" w:hAnsi="Calibri" w:cs="Times New Roman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C48F6"/>
    <w:rPr>
      <w:sz w:val="16"/>
      <w:szCs w:val="16"/>
    </w:rPr>
  </w:style>
  <w:style w:type="table" w:customStyle="1" w:styleId="MediumShading1-Accent11">
    <w:name w:val="Medium Shading 1 - Accent 11"/>
    <w:basedOn w:val="a1"/>
    <w:uiPriority w:val="63"/>
    <w:rsid w:val="009C48F6"/>
    <w:pPr>
      <w:spacing w:after="0" w:line="240" w:lineRule="auto"/>
    </w:pPr>
    <w:rPr>
      <w:rFonts w:ascii="Calibri" w:eastAsia="MS PGothic" w:hAnsi="Calibri" w:cs="Times New Roman"/>
      <w:sz w:val="24"/>
      <w:szCs w:val="24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0"/>
    <w:uiPriority w:val="99"/>
    <w:semiHidden/>
    <w:unhideWhenUsed/>
    <w:rsid w:val="009C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C48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48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0E48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0E48AE"/>
  </w:style>
  <w:style w:type="paragraph" w:styleId="a8">
    <w:name w:val="footer"/>
    <w:basedOn w:val="a"/>
    <w:link w:val="Char2"/>
    <w:uiPriority w:val="99"/>
    <w:unhideWhenUsed/>
    <w:rsid w:val="000E48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0E48AE"/>
  </w:style>
  <w:style w:type="paragraph" w:customStyle="1" w:styleId="Default">
    <w:name w:val="Default"/>
    <w:rsid w:val="00461D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a1"/>
    <w:next w:val="a6"/>
    <w:uiPriority w:val="59"/>
    <w:rsid w:val="0080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subject"/>
    <w:basedOn w:val="a3"/>
    <w:next w:val="a3"/>
    <w:link w:val="Char3"/>
    <w:uiPriority w:val="99"/>
    <w:semiHidden/>
    <w:unhideWhenUsed/>
    <w:rsid w:val="00F86943"/>
    <w:rPr>
      <w:rFonts w:asciiTheme="minorHAnsi" w:eastAsiaTheme="minorHAnsi" w:hAnsiTheme="minorHAnsi" w:cstheme="minorBidi"/>
      <w:b/>
      <w:bCs/>
    </w:rPr>
  </w:style>
  <w:style w:type="character" w:customStyle="1" w:styleId="Char3">
    <w:name w:val="Θέμα σχολίου Char"/>
    <w:basedOn w:val="Char"/>
    <w:link w:val="a9"/>
    <w:uiPriority w:val="99"/>
    <w:semiHidden/>
    <w:rsid w:val="00F86943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F86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xt">
    <w:name w:val="txt"/>
    <w:basedOn w:val="a0"/>
    <w:rsid w:val="00BF3F08"/>
  </w:style>
  <w:style w:type="character" w:customStyle="1" w:styleId="scopustermhighlight1">
    <w:name w:val="scopustermhighlight1"/>
    <w:basedOn w:val="a0"/>
    <w:rsid w:val="003622A4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3622A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Web">
    <w:name w:val="Normal (Web)"/>
    <w:basedOn w:val="a"/>
    <w:uiPriority w:val="99"/>
    <w:semiHidden/>
    <w:unhideWhenUsed/>
    <w:rsid w:val="0026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Revision"/>
    <w:hidden/>
    <w:uiPriority w:val="99"/>
    <w:semiHidden/>
    <w:rsid w:val="00A53ED4"/>
    <w:pPr>
      <w:spacing w:after="0" w:line="240" w:lineRule="auto"/>
    </w:pPr>
  </w:style>
  <w:style w:type="character" w:styleId="ac">
    <w:name w:val="line number"/>
    <w:basedOn w:val="a0"/>
    <w:uiPriority w:val="99"/>
    <w:semiHidden/>
    <w:unhideWhenUsed/>
    <w:rsid w:val="00933D02"/>
  </w:style>
  <w:style w:type="table" w:customStyle="1" w:styleId="10">
    <w:name w:val="Ανοιχτόχρωμη σκίαση1"/>
    <w:basedOn w:val="a1"/>
    <w:uiPriority w:val="60"/>
    <w:rsid w:val="001C2642"/>
    <w:pPr>
      <w:spacing w:after="0" w:line="240" w:lineRule="auto"/>
    </w:pPr>
    <w:rPr>
      <w:rFonts w:eastAsia="Times New Roman"/>
      <w:color w:val="000000"/>
      <w:lang w:eastAsia="el-G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Char">
    <w:name w:val="Επικεφαλίδα 1 Char"/>
    <w:basedOn w:val="a0"/>
    <w:link w:val="1"/>
    <w:uiPriority w:val="9"/>
    <w:rsid w:val="00891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numbering" w:customStyle="1" w:styleId="NoList1">
    <w:name w:val="No List1"/>
    <w:next w:val="a2"/>
    <w:uiPriority w:val="99"/>
    <w:semiHidden/>
    <w:unhideWhenUsed/>
    <w:rsid w:val="00891D07"/>
  </w:style>
  <w:style w:type="paragraph" w:customStyle="1" w:styleId="ReportTitle">
    <w:name w:val="Report Title"/>
    <w:basedOn w:val="a"/>
    <w:semiHidden/>
    <w:rsid w:val="00891D07"/>
    <w:pPr>
      <w:framePr w:hSpace="181" w:wrap="around" w:vAnchor="page" w:hAnchor="text" w:y="6805"/>
      <w:spacing w:before="60" w:after="60" w:line="264" w:lineRule="auto"/>
      <w:suppressOverlap/>
      <w:jc w:val="center"/>
    </w:pPr>
    <w:rPr>
      <w:rFonts w:ascii="Verdana" w:eastAsia="Times New Roman" w:hAnsi="Verdana" w:cs="Times New Roman"/>
      <w:b/>
      <w:bCs/>
      <w:color w:val="0094D9"/>
      <w:sz w:val="36"/>
      <w:szCs w:val="20"/>
      <w:lang w:val="en-GB"/>
    </w:rPr>
  </w:style>
  <w:style w:type="paragraph" w:styleId="ad">
    <w:name w:val="TOC Heading"/>
    <w:basedOn w:val="1"/>
    <w:next w:val="a"/>
    <w:uiPriority w:val="39"/>
    <w:semiHidden/>
    <w:unhideWhenUsed/>
    <w:qFormat/>
    <w:rsid w:val="00891D07"/>
    <w:p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891D07"/>
    <w:pPr>
      <w:spacing w:after="100"/>
    </w:pPr>
    <w:rPr>
      <w:lang w:val="en-GB"/>
    </w:rPr>
  </w:style>
  <w:style w:type="table" w:customStyle="1" w:styleId="110">
    <w:name w:val="Ανοιχτόχρωμη σκίαση11"/>
    <w:basedOn w:val="a1"/>
    <w:uiPriority w:val="60"/>
    <w:rsid w:val="00891D07"/>
    <w:pPr>
      <w:spacing w:after="0" w:line="240" w:lineRule="auto"/>
    </w:pPr>
    <w:rPr>
      <w:rFonts w:eastAsia="Times New Roman"/>
      <w:color w:val="000000"/>
      <w:lang w:eastAsia="el-G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0">
    <w:name w:val="toc 2"/>
    <w:basedOn w:val="a"/>
    <w:next w:val="a"/>
    <w:autoRedefine/>
    <w:uiPriority w:val="39"/>
    <w:unhideWhenUsed/>
    <w:rsid w:val="00891D07"/>
    <w:pPr>
      <w:spacing w:after="100"/>
      <w:ind w:left="220"/>
    </w:pPr>
    <w:rPr>
      <w:lang w:val="en-GB"/>
    </w:rPr>
  </w:style>
  <w:style w:type="table" w:customStyle="1" w:styleId="TableGrid2">
    <w:name w:val="Table Grid2"/>
    <w:basedOn w:val="a1"/>
    <w:next w:val="a6"/>
    <w:uiPriority w:val="59"/>
    <w:rsid w:val="0089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a0"/>
    <w:uiPriority w:val="99"/>
    <w:semiHidden/>
    <w:rsid w:val="00891D07"/>
    <w:rPr>
      <w:sz w:val="20"/>
      <w:szCs w:val="20"/>
      <w:lang w:val="en-GB"/>
    </w:rPr>
  </w:style>
  <w:style w:type="character" w:customStyle="1" w:styleId="CommentSubjectChar1">
    <w:name w:val="Comment Subject Char1"/>
    <w:basedOn w:val="CommentTextChar1"/>
    <w:uiPriority w:val="99"/>
    <w:semiHidden/>
    <w:rsid w:val="00891D07"/>
    <w:rPr>
      <w:b/>
      <w:bCs/>
      <w:sz w:val="20"/>
      <w:szCs w:val="20"/>
      <w:lang w:val="en-GB"/>
    </w:rPr>
  </w:style>
  <w:style w:type="table" w:customStyle="1" w:styleId="111">
    <w:name w:val="Ανοιχτόχρωμη σκίαση111"/>
    <w:basedOn w:val="a1"/>
    <w:uiPriority w:val="60"/>
    <w:rsid w:val="0016655E"/>
    <w:pPr>
      <w:spacing w:after="0" w:line="240" w:lineRule="auto"/>
    </w:pPr>
    <w:rPr>
      <w:rFonts w:eastAsia="Times New Roman"/>
      <w:color w:val="000000"/>
      <w:lang w:eastAsia="el-G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e">
    <w:name w:val="No Spacing"/>
    <w:link w:val="Char4"/>
    <w:uiPriority w:val="1"/>
    <w:qFormat/>
    <w:rsid w:val="003132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4">
    <w:name w:val="Χωρίς διάστιχο Char"/>
    <w:link w:val="ae"/>
    <w:uiPriority w:val="1"/>
    <w:rsid w:val="003132A8"/>
    <w:rPr>
      <w:rFonts w:ascii="Calibri" w:eastAsia="Calibri" w:hAnsi="Calibri" w:cs="Times New Roman"/>
    </w:rPr>
  </w:style>
  <w:style w:type="character" w:styleId="af">
    <w:name w:val="Mention"/>
    <w:basedOn w:val="a0"/>
    <w:uiPriority w:val="99"/>
    <w:semiHidden/>
    <w:unhideWhenUsed/>
    <w:rsid w:val="00647FF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0065">
                  <w:marLeft w:val="1"/>
                  <w:marRight w:val="1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51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2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55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7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37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25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8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CB22-CD16-462B-A58B-88D848E0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eslandCampin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s Manios</dc:creator>
  <cp:lastModifiedBy>CP L</cp:lastModifiedBy>
  <cp:revision>13</cp:revision>
  <cp:lastPrinted>2017-04-20T07:46:00Z</cp:lastPrinted>
  <dcterms:created xsi:type="dcterms:W3CDTF">2017-04-11T16:38:00Z</dcterms:created>
  <dcterms:modified xsi:type="dcterms:W3CDTF">2017-04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